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C481A" w14:textId="0A70D0D9" w:rsidR="000F5278" w:rsidRPr="000F5278" w:rsidRDefault="000F5278" w:rsidP="000F5278">
      <w:pPr>
        <w:pStyle w:val="Prrafodelista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</w:t>
      </w:r>
      <w:r w:rsidRPr="000F5278">
        <w:rPr>
          <w:b/>
          <w:bCs/>
          <w:sz w:val="36"/>
          <w:szCs w:val="36"/>
        </w:rPr>
        <w:t>uía de Matemática</w:t>
      </w:r>
    </w:p>
    <w:p w14:paraId="4CCF9880" w14:textId="77777777" w:rsidR="000F5278" w:rsidRDefault="000F5278" w:rsidP="000F5278">
      <w:pPr>
        <w:pStyle w:val="Prrafodelista"/>
      </w:pPr>
    </w:p>
    <w:p w14:paraId="65EEF82D" w14:textId="11A6F347" w:rsidR="00026E83" w:rsidRDefault="00026E83" w:rsidP="000F5278">
      <w:pPr>
        <w:pStyle w:val="Prrafodelista"/>
      </w:pPr>
      <w:r>
        <w:t>Objetivos de aprendizaje:</w:t>
      </w:r>
    </w:p>
    <w:p w14:paraId="58F7E92C" w14:textId="297418FA" w:rsidR="00026E83" w:rsidRDefault="00026E83" w:rsidP="00026E83">
      <w:pPr>
        <w:pStyle w:val="Prrafodelista"/>
        <w:numPr>
          <w:ilvl w:val="0"/>
          <w:numId w:val="1"/>
        </w:numPr>
      </w:pPr>
      <w:r>
        <w:t xml:space="preserve"> Comprender el concepto de logaritmos y sus propiedades.</w:t>
      </w:r>
    </w:p>
    <w:p w14:paraId="532841B9" w14:textId="0FCE4B0D" w:rsidR="00026E83" w:rsidRDefault="00026E83" w:rsidP="00026E83">
      <w:pPr>
        <w:pStyle w:val="Prrafodelista"/>
        <w:numPr>
          <w:ilvl w:val="0"/>
          <w:numId w:val="1"/>
        </w:numPr>
      </w:pPr>
      <w:r>
        <w:t xml:space="preserve">Comprender la </w:t>
      </w:r>
      <w:proofErr w:type="spellStart"/>
      <w:r>
        <w:t>grafica</w:t>
      </w:r>
      <w:proofErr w:type="spellEnd"/>
      <w:r>
        <w:t xml:space="preserve"> de una función logarítmica y sus desplazamientos </w:t>
      </w:r>
    </w:p>
    <w:p w14:paraId="7821DE9A" w14:textId="549A438F" w:rsidR="00026E83" w:rsidRDefault="00026E83" w:rsidP="00026E83">
      <w:r w:rsidRPr="00026E83">
        <w:t>Definición de logaritmo</w:t>
      </w:r>
    </w:p>
    <w:p w14:paraId="5468F0EA" w14:textId="652B06DF" w:rsidR="00026E83" w:rsidRDefault="00026E83" w:rsidP="00026E83">
      <w:pPr>
        <w:rPr>
          <w:rFonts w:ascii="Cambria Math" w:eastAsiaTheme="minorEastAsia" w:hAnsi="Cambria Math"/>
          <w:iCs/>
        </w:rPr>
      </w:pPr>
      <w:r w:rsidRPr="00026E8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E094BF" wp14:editId="44CFCD5E">
                <wp:simplePos x="0" y="0"/>
                <wp:positionH relativeFrom="column">
                  <wp:posOffset>2170430</wp:posOffset>
                </wp:positionH>
                <wp:positionV relativeFrom="paragraph">
                  <wp:posOffset>478155</wp:posOffset>
                </wp:positionV>
                <wp:extent cx="1269435" cy="1825271"/>
                <wp:effectExtent l="0" t="0" r="0" b="3810"/>
                <wp:wrapNone/>
                <wp:docPr id="1" name="2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69435" cy="1825271"/>
                          <a:chOff x="162290" y="0"/>
                          <a:chExt cx="1528946" cy="1824534"/>
                        </a:xfrm>
                      </wpg:grpSpPr>
                      <wps:wsp>
                        <wps:cNvPr id="2" name="16 Conector recto de flecha"/>
                        <wps:cNvCnPr/>
                        <wps:spPr bwMode="auto">
                          <a:xfrm rot="16200000">
                            <a:off x="617959" y="490340"/>
                            <a:ext cx="28880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39 Rectángulo"/>
                        <wps:cNvSpPr>
                          <a:spLocks noChangeArrowheads="1"/>
                        </wps:cNvSpPr>
                        <wps:spPr bwMode="auto">
                          <a:xfrm>
                            <a:off x="211322" y="0"/>
                            <a:ext cx="1479914" cy="53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68C19" w14:textId="77777777" w:rsidR="00026E83" w:rsidRDefault="00026E83" w:rsidP="00026E83">
                              <w:pPr>
                                <w:jc w:val="center"/>
                                <w:rPr>
                                  <w:rFonts w:asciiTheme="minorHAnsi" w:cs="Arial"/>
                                  <w:color w:val="FF0000"/>
                                  <w:kern w:val="24"/>
                                  <w:sz w:val="36"/>
                                  <w:szCs w:val="36"/>
                                  <w:lang w:val="es-MX"/>
                                </w:rPr>
                              </w:pPr>
                              <w:r>
                                <w:rPr>
                                  <w:rFonts w:asciiTheme="minorHAnsi" w:cs="Arial"/>
                                  <w:color w:val="FF0000"/>
                                  <w:kern w:val="24"/>
                                  <w:sz w:val="36"/>
                                  <w:szCs w:val="36"/>
                                  <w:lang w:val="es-MX"/>
                                </w:rPr>
                                <w:t>Argumento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5" name="19 Conector recto de flecha"/>
                        <wps:cNvCnPr/>
                        <wps:spPr bwMode="auto">
                          <a:xfrm rot="5400000">
                            <a:off x="372690" y="1183004"/>
                            <a:ext cx="28722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41 Rectángulo"/>
                        <wps:cNvSpPr>
                          <a:spLocks noChangeArrowheads="1"/>
                        </wps:cNvSpPr>
                        <wps:spPr bwMode="auto">
                          <a:xfrm>
                            <a:off x="162290" y="1285637"/>
                            <a:ext cx="747223" cy="53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4395F" w14:textId="77777777" w:rsidR="00026E83" w:rsidRDefault="00026E83" w:rsidP="00026E83">
                              <w:pPr>
                                <w:jc w:val="center"/>
                                <w:rPr>
                                  <w:rFonts w:asciiTheme="minorHAnsi" w:cs="Arial"/>
                                  <w:color w:val="FF0000"/>
                                  <w:kern w:val="24"/>
                                  <w:sz w:val="36"/>
                                  <w:szCs w:val="36"/>
                                  <w:lang w:val="es-MX"/>
                                </w:rPr>
                              </w:pPr>
                              <w:r>
                                <w:rPr>
                                  <w:rFonts w:asciiTheme="minorHAnsi" w:cs="Arial"/>
                                  <w:color w:val="FF0000"/>
                                  <w:kern w:val="24"/>
                                  <w:sz w:val="36"/>
                                  <w:szCs w:val="36"/>
                                  <w:lang w:val="es-MX"/>
                                </w:rPr>
                                <w:t>Base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E094BF" id="26 Grupo" o:spid="_x0000_s1026" style="position:absolute;margin-left:170.9pt;margin-top:37.65pt;width:99.95pt;height:143.7pt;z-index:251659264;mso-width-relative:margin" coordorigin="1622" coordsize="15289,18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16 Conector recto de flecha" o:spid="_x0000_s1027" type="#_x0000_t32" style="position:absolute;left:6179;top:4903;width:2888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" strokecolor="#f90" strokeweight="1pt">
                  <v:stroke endarrow="open" joinstyle="miter"/>
                </v:shape>
                <v:rect id="39 Rectángulo" o:spid="_x0000_s1028" style="position:absolute;left:2113;width:14799;height:53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" filled="f" stroked="f">
                  <v:textbox style="mso-fit-shape-to-text:t">
                    <w:txbxContent>
                      <w:p w14:paraId="0E068C19" w14:textId="77777777" w:rsidR="00026E83" w:rsidRDefault="00026E83" w:rsidP="00026E83">
                        <w:pPr>
                          <w:jc w:val="center"/>
                          <w:rPr>
                            <w:rFonts w:asciiTheme="minorHAnsi" w:cs="Arial"/>
                            <w:color w:val="FF0000"/>
                            <w:kern w:val="24"/>
                            <w:sz w:val="36"/>
                            <w:szCs w:val="36"/>
                            <w:lang w:val="es-MX"/>
                          </w:rPr>
                        </w:pPr>
                        <w:r>
                          <w:rPr>
                            <w:rFonts w:asciiTheme="minorHAnsi" w:cs="Arial"/>
                            <w:color w:val="FF0000"/>
                            <w:kern w:val="24"/>
                            <w:sz w:val="36"/>
                            <w:szCs w:val="36"/>
                            <w:lang w:val="es-MX"/>
                          </w:rPr>
                          <w:t>Argumento</w:t>
                        </w:r>
                      </w:p>
                    </w:txbxContent>
                  </v:textbox>
                </v:rect>
                <v:shape id="19 Conector recto de flecha" o:spid="_x0000_s1029" type="#_x0000_t32" style="position:absolute;left:3726;top:11830;width:2873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" strokecolor="#f90" strokeweight="1pt">
                  <v:stroke endarrow="open" joinstyle="miter"/>
                </v:shape>
                <v:rect id="41 Rectángulo" o:spid="_x0000_s1030" style="position:absolute;left:1622;top:12856;width:7473;height:53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" filled="f" stroked="f">
                  <v:textbox style="mso-fit-shape-to-text:t">
                    <w:txbxContent>
                      <w:p w14:paraId="2D34395F" w14:textId="77777777" w:rsidR="00026E83" w:rsidRDefault="00026E83" w:rsidP="00026E83">
                        <w:pPr>
                          <w:jc w:val="center"/>
                          <w:rPr>
                            <w:rFonts w:asciiTheme="minorHAnsi" w:cs="Arial"/>
                            <w:color w:val="FF0000"/>
                            <w:kern w:val="24"/>
                            <w:sz w:val="36"/>
                            <w:szCs w:val="36"/>
                            <w:lang w:val="es-MX"/>
                          </w:rPr>
                        </w:pPr>
                        <w:r>
                          <w:rPr>
                            <w:rFonts w:asciiTheme="minorHAnsi" w:cs="Arial"/>
                            <w:color w:val="FF0000"/>
                            <w:kern w:val="24"/>
                            <w:sz w:val="36"/>
                            <w:szCs w:val="36"/>
                            <w:lang w:val="es-MX"/>
                          </w:rPr>
                          <w:t>Bas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/>
        </w:rPr>
        <w:t xml:space="preserve">El logaritmo de un número cualquiera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ascii="Times New Roman" w:eastAsiaTheme="minorEastAsia" w:hAnsi="Times New Roman"/>
        </w:rPr>
        <w:t xml:space="preserve"> en base</w:t>
      </w:r>
      <w:r>
        <w:rPr>
          <w:rFonts w:ascii="Cambria Math" w:hAnsi="Cambria Math"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rPr>
          <w:rFonts w:ascii="Cambria Math" w:eastAsiaTheme="minorEastAsia" w:hAnsi="Cambria Math"/>
          <w:i/>
        </w:rPr>
        <w:t xml:space="preserve"> </w:t>
      </w:r>
      <w:r>
        <w:rPr>
          <w:rFonts w:ascii="Cambria Math" w:eastAsiaTheme="minorEastAsia" w:hAnsi="Cambria Math"/>
          <w:iCs/>
        </w:rPr>
        <w:t xml:space="preserve">(que debe ser positiva y distinta de </w:t>
      </w:r>
      <w:r>
        <w:rPr>
          <w:rFonts w:ascii="Cambria Math" w:eastAsiaTheme="minorEastAsia" w:hAnsi="Cambria Math"/>
          <w:b/>
          <w:bCs/>
          <w:iCs/>
        </w:rPr>
        <w:t>1</w:t>
      </w:r>
      <w:r>
        <w:rPr>
          <w:rFonts w:ascii="Cambria Math" w:eastAsiaTheme="minorEastAsia" w:hAnsi="Cambria Math"/>
          <w:iCs/>
        </w:rPr>
        <w:t xml:space="preserve">), es el número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>
        <w:rPr>
          <w:rFonts w:ascii="Cambria Math" w:eastAsiaTheme="minorEastAsia" w:hAnsi="Cambria Math"/>
          <w:iCs/>
        </w:rPr>
        <w:t xml:space="preserve">, al cual debe elevarse la base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>
        <w:rPr>
          <w:rFonts w:ascii="Cambria Math" w:eastAsiaTheme="minorEastAsia" w:hAnsi="Cambria Math"/>
          <w:iCs/>
        </w:rPr>
        <w:t>, para obtener dicho número. En su lenguaje matemático se vería expresado de la siguiente manera:</w:t>
      </w:r>
    </w:p>
    <w:p w14:paraId="3EB38608" w14:textId="78C133F5" w:rsidR="00D05A87" w:rsidRPr="00026E83" w:rsidRDefault="00D05A87" w:rsidP="00026E83">
      <w:pPr>
        <w:rPr>
          <w:lang w:val="es-CL"/>
        </w:rPr>
      </w:pPr>
    </w:p>
    <w:p w14:paraId="3D1E9619" w14:textId="73066AC8" w:rsidR="00026E83" w:rsidRPr="00D05A87" w:rsidRDefault="00000000" w:rsidP="00026E83">
      <w:pPr>
        <w:rPr>
          <w:sz w:val="48"/>
          <w:szCs w:val="4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8"/>
                      <w:szCs w:val="4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48"/>
                      <w:szCs w:val="48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/>
                  <w:sz w:val="48"/>
                  <w:szCs w:val="48"/>
                </w:rPr>
                <m:t xml:space="preserve">c=n </m:t>
              </m:r>
            </m:e>
          </m:func>
          <m:r>
            <w:rPr>
              <w:rFonts w:ascii="Cambria Math" w:hAnsi="Cambria Math"/>
              <w:sz w:val="48"/>
              <w:szCs w:val="48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48"/>
                </w:rPr>
                <m:t>a</m:t>
              </m:r>
            </m:e>
            <m:sup>
              <m:r>
                <w:rPr>
                  <w:rFonts w:ascii="Cambria Math" w:hAnsi="Cambria Math"/>
                  <w:sz w:val="48"/>
                  <w:szCs w:val="48"/>
                </w:rPr>
                <m:t>n</m:t>
              </m:r>
            </m:sup>
          </m:sSup>
          <m:r>
            <w:rPr>
              <w:rFonts w:ascii="Cambria Math" w:hAnsi="Cambria Math"/>
              <w:sz w:val="48"/>
              <w:szCs w:val="48"/>
            </w:rPr>
            <m:t>=c</m:t>
          </m:r>
        </m:oMath>
      </m:oMathPara>
    </w:p>
    <w:p w14:paraId="09799BCB" w14:textId="18D8FE6D" w:rsidR="00D05A87" w:rsidRDefault="00D05A87" w:rsidP="00026E83"/>
    <w:p w14:paraId="57A554EB" w14:textId="77777777" w:rsidR="00D05A87" w:rsidRDefault="00D05A87" w:rsidP="00026E83"/>
    <w:p w14:paraId="583B807A" w14:textId="077B4939" w:rsidR="00D05A87" w:rsidRPr="00F6016F" w:rsidRDefault="00BA5ABD" w:rsidP="00D05A87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05A87" w:rsidRPr="00F6016F">
        <w:rPr>
          <w:sz w:val="24"/>
          <w:szCs w:val="24"/>
        </w:rPr>
        <w:t xml:space="preserve"> debe ser mayor que</w:t>
      </w:r>
      <w:r w:rsidR="00D05A87" w:rsidRPr="00F6016F">
        <w:rPr>
          <w:b/>
          <w:sz w:val="24"/>
          <w:szCs w:val="24"/>
        </w:rPr>
        <w:t xml:space="preserve"> </w:t>
      </w:r>
      <w:r w:rsidR="00D05A87" w:rsidRPr="00F6016F">
        <w:rPr>
          <w:sz w:val="24"/>
          <w:szCs w:val="24"/>
        </w:rPr>
        <w:t>0 y</w:t>
      </w:r>
      <w:r w:rsidR="00D05A87" w:rsidRPr="00F6016F">
        <w:rPr>
          <w:b/>
          <w:sz w:val="24"/>
          <w:szCs w:val="24"/>
        </w:rPr>
        <w:t xml:space="preserve"> a </w:t>
      </w:r>
      <w:r w:rsidR="00D05A87" w:rsidRPr="00F6016F">
        <w:rPr>
          <w:sz w:val="24"/>
          <w:szCs w:val="24"/>
        </w:rPr>
        <w:t>debe ser mayor que 0 y distinto de 1</w:t>
      </w:r>
    </w:p>
    <w:p w14:paraId="2BAD8E5F" w14:textId="20750C2E" w:rsidR="00D05A87" w:rsidRPr="00BA5ABD" w:rsidRDefault="00D05A87" w:rsidP="00D05A87">
      <w:pPr>
        <w:rPr>
          <w:i/>
          <w:iCs/>
          <w:sz w:val="24"/>
          <w:szCs w:val="24"/>
          <w:u w:val="single"/>
        </w:rPr>
      </w:pPr>
      <w:r w:rsidRPr="00BA5ABD">
        <w:rPr>
          <w:i/>
          <w:iCs/>
          <w:sz w:val="24"/>
          <w:szCs w:val="24"/>
          <w:u w:val="single"/>
        </w:rPr>
        <w:t>Algunas observaciones a considerar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7508"/>
        <w:gridCol w:w="3119"/>
      </w:tblGrid>
      <w:tr w:rsidR="00D05A87" w14:paraId="2DE036FD" w14:textId="77777777" w:rsidTr="00D05A87">
        <w:trPr>
          <w:trHeight w:val="859"/>
        </w:trPr>
        <w:tc>
          <w:tcPr>
            <w:tcW w:w="7508" w:type="dxa"/>
          </w:tcPr>
          <w:p w14:paraId="2B398736" w14:textId="30692A1D" w:rsidR="00D05A87" w:rsidRPr="00F6016F" w:rsidRDefault="00D05A87" w:rsidP="00D05A87">
            <w:pPr>
              <w:rPr>
                <w:b/>
                <w:bCs/>
                <w:sz w:val="24"/>
                <w:szCs w:val="24"/>
              </w:rPr>
            </w:pPr>
            <w:r w:rsidRPr="00D05A87">
              <w:rPr>
                <w:b/>
                <w:bCs/>
                <w:sz w:val="24"/>
                <w:szCs w:val="24"/>
              </w:rPr>
              <w:t>Si en un logaritmo no aparece indicada</w:t>
            </w:r>
            <w:r w:rsidRPr="00F6016F">
              <w:rPr>
                <w:b/>
                <w:bCs/>
                <w:sz w:val="24"/>
                <w:szCs w:val="24"/>
                <w:lang w:eastAsia="en-US"/>
              </w:rPr>
              <w:t xml:space="preserve"> la base, entonces la base es 10.</w:t>
            </w:r>
          </w:p>
        </w:tc>
        <w:tc>
          <w:tcPr>
            <w:tcW w:w="3119" w:type="dxa"/>
          </w:tcPr>
          <w:p w14:paraId="5904F2B7" w14:textId="6F4BC861" w:rsidR="00D05A87" w:rsidRDefault="00D05A87" w:rsidP="00D05A87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inline distT="0" distB="0" distL="0" distR="0" wp14:anchorId="018ED7B1" wp14:editId="5A066A74">
                  <wp:extent cx="1840936" cy="40107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451" cy="413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A87" w14:paraId="326C1F40" w14:textId="77777777" w:rsidTr="00D05A87">
        <w:trPr>
          <w:trHeight w:val="804"/>
        </w:trPr>
        <w:tc>
          <w:tcPr>
            <w:tcW w:w="7508" w:type="dxa"/>
          </w:tcPr>
          <w:p w14:paraId="66CB5E48" w14:textId="1C607F72" w:rsidR="00D05A87" w:rsidRPr="00D05A87" w:rsidRDefault="00D05A87" w:rsidP="00D05A87">
            <w:pPr>
              <w:rPr>
                <w:b/>
                <w:bCs/>
                <w:sz w:val="24"/>
                <w:szCs w:val="24"/>
                <w:lang w:val="es-CL"/>
              </w:rPr>
            </w:pPr>
            <w:r w:rsidRPr="00D05A87">
              <w:rPr>
                <w:b/>
                <w:bCs/>
                <w:sz w:val="24"/>
                <w:szCs w:val="24"/>
                <w:lang w:val="es-CL"/>
              </w:rPr>
              <w:t>El logaritmo de la base es 1.</w:t>
            </w:r>
          </w:p>
          <w:p w14:paraId="0DAA5FF4" w14:textId="77777777" w:rsidR="00D05A87" w:rsidRPr="00F6016F" w:rsidRDefault="00D05A87" w:rsidP="00D05A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5C2FD786" w14:textId="7480565F" w:rsidR="00D05A87" w:rsidRDefault="00D05A87" w:rsidP="00D05A87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inline distT="0" distB="0" distL="0" distR="0" wp14:anchorId="43019E80" wp14:editId="10E14DC5">
                  <wp:extent cx="1592580" cy="42372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938" cy="429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A87" w14:paraId="0ACB2E14" w14:textId="77777777" w:rsidTr="00F6016F">
        <w:trPr>
          <w:trHeight w:val="676"/>
        </w:trPr>
        <w:tc>
          <w:tcPr>
            <w:tcW w:w="7508" w:type="dxa"/>
          </w:tcPr>
          <w:p w14:paraId="78F79F7B" w14:textId="4577105B" w:rsidR="00D05A87" w:rsidRPr="00F6016F" w:rsidRDefault="00D05A87" w:rsidP="00F6016F">
            <w:pPr>
              <w:rPr>
                <w:b/>
                <w:bCs/>
                <w:sz w:val="22"/>
                <w:szCs w:val="22"/>
              </w:rPr>
            </w:pPr>
            <w:r w:rsidRPr="00D05A87">
              <w:rPr>
                <w:b/>
                <w:bCs/>
                <w:sz w:val="24"/>
                <w:szCs w:val="24"/>
                <w:lang w:val="es-CL"/>
              </w:rPr>
              <w:t>El logaritmo de la unidad es 0.</w:t>
            </w:r>
          </w:p>
        </w:tc>
        <w:tc>
          <w:tcPr>
            <w:tcW w:w="3119" w:type="dxa"/>
          </w:tcPr>
          <w:p w14:paraId="4EAE2B97" w14:textId="35AD0868" w:rsidR="00D05A87" w:rsidRDefault="00D05A87" w:rsidP="00D05A87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inline distT="0" distB="0" distL="0" distR="0" wp14:anchorId="2F2999B8" wp14:editId="622D9B36">
                  <wp:extent cx="1722120" cy="458191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933" cy="465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2AF73" w14:textId="5EF65D0C" w:rsidR="00F6016F" w:rsidRPr="00BA5ABD" w:rsidRDefault="00F6016F" w:rsidP="00F6016F">
      <w:pPr>
        <w:tabs>
          <w:tab w:val="left" w:pos="4188"/>
        </w:tabs>
        <w:jc w:val="both"/>
        <w:rPr>
          <w:i/>
          <w:iCs/>
          <w:sz w:val="24"/>
          <w:szCs w:val="24"/>
          <w:u w:val="single"/>
        </w:rPr>
      </w:pPr>
      <w:r w:rsidRPr="00BA5ABD">
        <w:rPr>
          <w:i/>
          <w:iCs/>
          <w:sz w:val="24"/>
          <w:szCs w:val="24"/>
          <w:u w:val="single"/>
        </w:rPr>
        <w:t>Aplicación de la definición de logarit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F6016F" w14:paraId="1939CC68" w14:textId="77777777" w:rsidTr="00F6016F">
        <w:tc>
          <w:tcPr>
            <w:tcW w:w="10528" w:type="dxa"/>
          </w:tcPr>
          <w:p w14:paraId="444EAC6E" w14:textId="4F8812CA" w:rsidR="00F6016F" w:rsidRPr="00F6016F" w:rsidRDefault="00000000" w:rsidP="00F6016F">
            <w:pPr>
              <w:tabs>
                <w:tab w:val="left" w:pos="4188"/>
              </w:tabs>
              <w:rPr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 w:val="44"/>
                            <w:szCs w:val="4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16</m:t>
                    </m:r>
                  </m:e>
                </m:func>
                <m:r>
                  <w:rPr>
                    <w:rFonts w:ascii="Cambria Math" w:hAnsi="Cambria Math"/>
                    <w:sz w:val="44"/>
                    <w:szCs w:val="44"/>
                  </w:rPr>
                  <m:t>=4 ↔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44"/>
                        <w:szCs w:val="4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44"/>
                    <w:szCs w:val="44"/>
                  </w:rPr>
                  <m:t>=16</m:t>
                </m:r>
              </m:oMath>
            </m:oMathPara>
          </w:p>
        </w:tc>
      </w:tr>
    </w:tbl>
    <w:p w14:paraId="02F85C00" w14:textId="3245AE05" w:rsidR="00F6016F" w:rsidRDefault="00F6016F" w:rsidP="00D05A87">
      <w:pPr>
        <w:rPr>
          <w:sz w:val="48"/>
          <w:szCs w:val="48"/>
        </w:rPr>
      </w:pPr>
    </w:p>
    <w:p w14:paraId="3631B91A" w14:textId="6959ABA3" w:rsidR="00F6016F" w:rsidRDefault="00F6016F" w:rsidP="00F6016F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arrolla los siguientes logaritmos y escríbelos en su forma exponencial.</w:t>
      </w:r>
    </w:p>
    <w:p w14:paraId="1A0267ED" w14:textId="77777777" w:rsidR="00F6016F" w:rsidRDefault="00F6016F" w:rsidP="00F6016F">
      <w:pPr>
        <w:pStyle w:val="Prrafodelista"/>
        <w:rPr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896"/>
        <w:gridCol w:w="4912"/>
      </w:tblGrid>
      <w:tr w:rsidR="00F6016F" w14:paraId="4B4197B5" w14:textId="77777777" w:rsidTr="00F6016F">
        <w:tc>
          <w:tcPr>
            <w:tcW w:w="5264" w:type="dxa"/>
          </w:tcPr>
          <w:p w14:paraId="5E75D632" w14:textId="4746BB23" w:rsidR="00F6016F" w:rsidRPr="00380949" w:rsidRDefault="00F6016F" w:rsidP="00F6016F">
            <w:pPr>
              <w:pStyle w:val="Prrafode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0949">
              <w:rPr>
                <w:b/>
                <w:bCs/>
                <w:sz w:val="24"/>
                <w:szCs w:val="24"/>
              </w:rPr>
              <w:t>LOGARTIMO</w:t>
            </w:r>
          </w:p>
        </w:tc>
        <w:tc>
          <w:tcPr>
            <w:tcW w:w="5264" w:type="dxa"/>
          </w:tcPr>
          <w:p w14:paraId="69A71E48" w14:textId="1799D5BD" w:rsidR="00F6016F" w:rsidRPr="00380949" w:rsidRDefault="00F6016F" w:rsidP="00F6016F">
            <w:pPr>
              <w:pStyle w:val="Prrafode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0949">
              <w:rPr>
                <w:b/>
                <w:bCs/>
                <w:sz w:val="24"/>
                <w:szCs w:val="24"/>
              </w:rPr>
              <w:t>FORMA EXPONENCIAL</w:t>
            </w:r>
          </w:p>
        </w:tc>
      </w:tr>
      <w:tr w:rsidR="00F6016F" w14:paraId="0EFE7AB1" w14:textId="77777777" w:rsidTr="00F6016F">
        <w:tc>
          <w:tcPr>
            <w:tcW w:w="5264" w:type="dxa"/>
          </w:tcPr>
          <w:p w14:paraId="2E65D5A5" w14:textId="2527BF8A" w:rsidR="00F6016F" w:rsidRDefault="00000000" w:rsidP="00F6016F">
            <w:pPr>
              <w:pStyle w:val="Prrafodelista"/>
              <w:ind w:left="0"/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264" w:type="dxa"/>
          </w:tcPr>
          <w:p w14:paraId="13C1DB15" w14:textId="77777777" w:rsidR="00F6016F" w:rsidRDefault="00F6016F" w:rsidP="00F6016F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F6016F" w14:paraId="26A90E6A" w14:textId="77777777" w:rsidTr="00F6016F">
        <w:tc>
          <w:tcPr>
            <w:tcW w:w="5264" w:type="dxa"/>
          </w:tcPr>
          <w:p w14:paraId="53B58568" w14:textId="00EBC6DC" w:rsidR="00F6016F" w:rsidRDefault="00000000" w:rsidP="00F6016F">
            <w:pPr>
              <w:pStyle w:val="Prrafodelista"/>
              <w:ind w:left="0"/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264" w:type="dxa"/>
          </w:tcPr>
          <w:p w14:paraId="75CBCDF4" w14:textId="77777777" w:rsidR="00F6016F" w:rsidRDefault="00F6016F" w:rsidP="00F6016F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F6016F" w14:paraId="2D624930" w14:textId="77777777" w:rsidTr="00F6016F">
        <w:tc>
          <w:tcPr>
            <w:tcW w:w="5264" w:type="dxa"/>
          </w:tcPr>
          <w:p w14:paraId="3E9ACD41" w14:textId="175ACF3C" w:rsidR="00F6016F" w:rsidRDefault="00000000" w:rsidP="00F6016F">
            <w:pPr>
              <w:pStyle w:val="Prrafodelista"/>
              <w:ind w:left="0"/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=</m:t>
                    </m:r>
                  </m:e>
                </m:func>
              </m:oMath>
            </m:oMathPara>
          </w:p>
        </w:tc>
        <w:tc>
          <w:tcPr>
            <w:tcW w:w="5264" w:type="dxa"/>
          </w:tcPr>
          <w:p w14:paraId="53C0FACC" w14:textId="77777777" w:rsidR="00F6016F" w:rsidRDefault="00F6016F" w:rsidP="00F6016F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F6016F" w14:paraId="5B7E47C3" w14:textId="77777777" w:rsidTr="00F6016F">
        <w:tc>
          <w:tcPr>
            <w:tcW w:w="5264" w:type="dxa"/>
          </w:tcPr>
          <w:p w14:paraId="2E9E918D" w14:textId="3602754D" w:rsidR="00F6016F" w:rsidRDefault="00000000" w:rsidP="00F6016F">
            <w:pPr>
              <w:pStyle w:val="Prrafodelista"/>
              <w:ind w:left="0"/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0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264" w:type="dxa"/>
          </w:tcPr>
          <w:p w14:paraId="1442A345" w14:textId="77777777" w:rsidR="00F6016F" w:rsidRDefault="00F6016F" w:rsidP="00F6016F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F6016F" w14:paraId="5E281C25" w14:textId="77777777" w:rsidTr="00F6016F">
        <w:tc>
          <w:tcPr>
            <w:tcW w:w="5264" w:type="dxa"/>
          </w:tcPr>
          <w:p w14:paraId="1693D870" w14:textId="7F7B3DE5" w:rsidR="00F6016F" w:rsidRDefault="00000000" w:rsidP="00F6016F">
            <w:pPr>
              <w:pStyle w:val="Prrafodelista"/>
              <w:ind w:left="0"/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9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264" w:type="dxa"/>
          </w:tcPr>
          <w:p w14:paraId="40E2F6F0" w14:textId="77777777" w:rsidR="00F6016F" w:rsidRDefault="00F6016F" w:rsidP="00F6016F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</w:tbl>
    <w:p w14:paraId="36CD1EB1" w14:textId="2E9B3E2F" w:rsidR="00F6016F" w:rsidRDefault="00F6016F" w:rsidP="00D05A87">
      <w:pPr>
        <w:rPr>
          <w:sz w:val="32"/>
          <w:szCs w:val="32"/>
        </w:rPr>
      </w:pPr>
    </w:p>
    <w:p w14:paraId="731A0E30" w14:textId="2508C2FD" w:rsidR="00E14F27" w:rsidRDefault="00E14F27" w:rsidP="00BA5ABD">
      <w:pPr>
        <w:jc w:val="center"/>
        <w:rPr>
          <w:b/>
          <w:bCs/>
          <w:sz w:val="32"/>
          <w:szCs w:val="32"/>
        </w:rPr>
      </w:pPr>
    </w:p>
    <w:p w14:paraId="5C2D398D" w14:textId="4E05C7AA" w:rsidR="000F5278" w:rsidRDefault="000F5278" w:rsidP="00BA5ABD">
      <w:pPr>
        <w:jc w:val="center"/>
        <w:rPr>
          <w:b/>
          <w:bCs/>
          <w:sz w:val="32"/>
          <w:szCs w:val="32"/>
        </w:rPr>
      </w:pPr>
    </w:p>
    <w:p w14:paraId="4EC99EBF" w14:textId="77777777" w:rsidR="000F5278" w:rsidRDefault="000F5278" w:rsidP="00BA5ABD">
      <w:pPr>
        <w:jc w:val="center"/>
        <w:rPr>
          <w:b/>
          <w:bCs/>
          <w:sz w:val="32"/>
          <w:szCs w:val="32"/>
        </w:rPr>
      </w:pPr>
    </w:p>
    <w:p w14:paraId="14AD4A79" w14:textId="38DC3640" w:rsidR="00380949" w:rsidRPr="00BA5ABD" w:rsidRDefault="00380949" w:rsidP="00BA5ABD">
      <w:pPr>
        <w:jc w:val="center"/>
        <w:rPr>
          <w:b/>
          <w:bCs/>
          <w:sz w:val="32"/>
          <w:szCs w:val="32"/>
        </w:rPr>
      </w:pPr>
      <w:r w:rsidRPr="00BA5ABD">
        <w:rPr>
          <w:b/>
          <w:bCs/>
          <w:sz w:val="32"/>
          <w:szCs w:val="32"/>
        </w:rPr>
        <w:t>Propiedades de los logaritm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4"/>
        <w:gridCol w:w="5264"/>
      </w:tblGrid>
      <w:tr w:rsidR="00D0226E" w14:paraId="5E4BAABD" w14:textId="77777777" w:rsidTr="00380949">
        <w:tc>
          <w:tcPr>
            <w:tcW w:w="5264" w:type="dxa"/>
          </w:tcPr>
          <w:p w14:paraId="42B843CE" w14:textId="2BA35199" w:rsidR="00380949" w:rsidRPr="00BA5ABD" w:rsidRDefault="00BA5ABD" w:rsidP="00BA5ABD">
            <w:pPr>
              <w:jc w:val="center"/>
              <w:rPr>
                <w:b/>
                <w:bCs/>
                <w:sz w:val="28"/>
                <w:szCs w:val="28"/>
              </w:rPr>
            </w:pPr>
            <w:r w:rsidRPr="00BA5ABD">
              <w:rPr>
                <w:b/>
                <w:bCs/>
                <w:sz w:val="28"/>
                <w:szCs w:val="28"/>
              </w:rPr>
              <w:t>Logaritmo de un producto</w:t>
            </w:r>
          </w:p>
        </w:tc>
        <w:tc>
          <w:tcPr>
            <w:tcW w:w="5264" w:type="dxa"/>
          </w:tcPr>
          <w:p w14:paraId="320E0111" w14:textId="2B5843FD" w:rsidR="00380949" w:rsidRDefault="00D0226E" w:rsidP="0038094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2D086D8" wp14:editId="74D36AB7">
                  <wp:extent cx="3084830" cy="344333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329" cy="348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26E" w14:paraId="1DB9A8FC" w14:textId="77777777" w:rsidTr="00380949">
        <w:tc>
          <w:tcPr>
            <w:tcW w:w="5264" w:type="dxa"/>
          </w:tcPr>
          <w:p w14:paraId="17E1EC08" w14:textId="26DA21B2" w:rsidR="00380949" w:rsidRPr="00380949" w:rsidRDefault="00380949" w:rsidP="00BA5ABD">
            <w:pPr>
              <w:jc w:val="center"/>
              <w:rPr>
                <w:sz w:val="28"/>
                <w:szCs w:val="28"/>
              </w:rPr>
            </w:pPr>
            <w:r w:rsidRPr="00380949">
              <w:rPr>
                <w:b/>
                <w:bCs/>
                <w:sz w:val="28"/>
                <w:szCs w:val="28"/>
              </w:rPr>
              <w:t>Logaritmo de una división</w:t>
            </w:r>
          </w:p>
        </w:tc>
        <w:tc>
          <w:tcPr>
            <w:tcW w:w="5264" w:type="dxa"/>
          </w:tcPr>
          <w:p w14:paraId="51289A70" w14:textId="552AF3AF" w:rsidR="00380949" w:rsidRDefault="00D0226E" w:rsidP="00D0226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06C35C6" wp14:editId="163683C4">
                  <wp:extent cx="2996565" cy="605174"/>
                  <wp:effectExtent l="0" t="0" r="0" b="444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823" cy="613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26E" w14:paraId="2A7D21BE" w14:textId="77777777" w:rsidTr="00380949">
        <w:tc>
          <w:tcPr>
            <w:tcW w:w="5264" w:type="dxa"/>
          </w:tcPr>
          <w:p w14:paraId="76948D68" w14:textId="6D5CCEBA" w:rsidR="00380949" w:rsidRPr="00380949" w:rsidRDefault="00380949" w:rsidP="00BA5ABD">
            <w:pPr>
              <w:jc w:val="center"/>
              <w:rPr>
                <w:sz w:val="28"/>
                <w:szCs w:val="28"/>
              </w:rPr>
            </w:pPr>
            <w:r w:rsidRPr="00380949">
              <w:rPr>
                <w:b/>
                <w:bCs/>
                <w:sz w:val="28"/>
                <w:szCs w:val="28"/>
              </w:rPr>
              <w:t>Logaritmo de una potencia</w:t>
            </w:r>
          </w:p>
        </w:tc>
        <w:tc>
          <w:tcPr>
            <w:tcW w:w="5264" w:type="dxa"/>
          </w:tcPr>
          <w:p w14:paraId="3C01C206" w14:textId="4CC66386" w:rsidR="00380949" w:rsidRDefault="00000000" w:rsidP="00D0226E">
            <w:pPr>
              <w:jc w:val="center"/>
              <w:rPr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=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</m:func>
              </m:oMath>
            </m:oMathPara>
          </w:p>
        </w:tc>
      </w:tr>
      <w:tr w:rsidR="00D0226E" w14:paraId="617CC400" w14:textId="77777777" w:rsidTr="00380949">
        <w:tc>
          <w:tcPr>
            <w:tcW w:w="5264" w:type="dxa"/>
          </w:tcPr>
          <w:p w14:paraId="7B1FCF13" w14:textId="1201F4F1" w:rsidR="00380949" w:rsidRPr="00380949" w:rsidRDefault="00380949" w:rsidP="00BA5ABD">
            <w:pPr>
              <w:jc w:val="center"/>
              <w:rPr>
                <w:sz w:val="28"/>
                <w:szCs w:val="28"/>
                <w:lang w:val="es-CL"/>
              </w:rPr>
            </w:pPr>
            <w:r w:rsidRPr="00380949">
              <w:rPr>
                <w:b/>
                <w:bCs/>
                <w:sz w:val="28"/>
                <w:szCs w:val="28"/>
                <w:lang w:val="es-CL"/>
              </w:rPr>
              <w:t>Logaritmo de una raíz</w:t>
            </w:r>
          </w:p>
          <w:p w14:paraId="1D844D64" w14:textId="77777777" w:rsidR="00380949" w:rsidRDefault="00380949" w:rsidP="00BA5AB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64" w:type="dxa"/>
          </w:tcPr>
          <w:p w14:paraId="7799C739" w14:textId="3F9B51F7" w:rsidR="00380949" w:rsidRDefault="00D0226E" w:rsidP="00D05A8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 wp14:anchorId="220B8A41" wp14:editId="03841C18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38100</wp:posOffset>
                  </wp:positionV>
                  <wp:extent cx="2438400" cy="640080"/>
                  <wp:effectExtent l="0" t="0" r="0" b="7620"/>
                  <wp:wrapTight wrapText="bothSides">
                    <wp:wrapPolygon edited="0">
                      <wp:start x="12150" y="0"/>
                      <wp:lineTo x="0" y="6429"/>
                      <wp:lineTo x="0" y="17357"/>
                      <wp:lineTo x="11813" y="20571"/>
                      <wp:lineTo x="11644" y="21214"/>
                      <wp:lineTo x="13669" y="21214"/>
                      <wp:lineTo x="13500" y="20571"/>
                      <wp:lineTo x="21431" y="16714"/>
                      <wp:lineTo x="21431" y="7714"/>
                      <wp:lineTo x="19744" y="5786"/>
                      <wp:lineTo x="13163" y="0"/>
                      <wp:lineTo x="12150" y="0"/>
                    </wp:wrapPolygon>
                  </wp:wrapTight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226E" w14:paraId="6B8790B0" w14:textId="77777777" w:rsidTr="00380949">
        <w:tc>
          <w:tcPr>
            <w:tcW w:w="5264" w:type="dxa"/>
          </w:tcPr>
          <w:p w14:paraId="0A781C3B" w14:textId="51312016" w:rsidR="00380949" w:rsidRDefault="00380949" w:rsidP="00BA5ABD">
            <w:pPr>
              <w:jc w:val="center"/>
              <w:rPr>
                <w:sz w:val="32"/>
                <w:szCs w:val="32"/>
              </w:rPr>
            </w:pPr>
            <w:r w:rsidRPr="00380949">
              <w:rPr>
                <w:b/>
                <w:bCs/>
                <w:sz w:val="28"/>
                <w:szCs w:val="28"/>
                <w:lang w:val="es-CL"/>
              </w:rPr>
              <w:t>Cambio de base</w:t>
            </w:r>
          </w:p>
        </w:tc>
        <w:tc>
          <w:tcPr>
            <w:tcW w:w="5264" w:type="dxa"/>
          </w:tcPr>
          <w:p w14:paraId="3CDFA9F2" w14:textId="6DB1E95C" w:rsidR="00380949" w:rsidRPr="00D0226E" w:rsidRDefault="00D0226E" w:rsidP="00D05A87">
            <w:pPr>
              <w:rPr>
                <w:sz w:val="32"/>
                <w:szCs w:val="32"/>
                <w:lang w:val="es-CL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s-CL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lang w:val="es-C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s-CL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s-CL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es-CL"/>
                  </w:rPr>
                  <m:t> 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s-CL"/>
                      </w:rPr>
                      <m:t>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  <w:lang w:val="es-C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s-CL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s-CL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  <w:lang w:val="es-CL"/>
                      </w:rPr>
                      <m:t> a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s-CL"/>
                      </w:rPr>
                      <m:t>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  <w:lang w:val="es-C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s-CL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s-CL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  <w:lang w:val="es-CL"/>
                      </w:rPr>
                      <m:t> b</m:t>
                    </m:r>
                  </m:den>
                </m:f>
              </m:oMath>
            </m:oMathPara>
          </w:p>
        </w:tc>
      </w:tr>
    </w:tbl>
    <w:p w14:paraId="59B8B140" w14:textId="795D53FD" w:rsidR="00380949" w:rsidRDefault="00380949" w:rsidP="00D05A87">
      <w:pPr>
        <w:rPr>
          <w:sz w:val="32"/>
          <w:szCs w:val="32"/>
        </w:rPr>
      </w:pPr>
    </w:p>
    <w:p w14:paraId="0C6BFD1C" w14:textId="7FE493D8" w:rsidR="00BA5ABD" w:rsidRDefault="00BA5ABD" w:rsidP="00D05A87">
      <w:pPr>
        <w:rPr>
          <w:rFonts w:ascii="Berlin Sans FB Demi" w:hAnsi="Berlin Sans FB Demi"/>
          <w:b/>
          <w:bCs/>
          <w:sz w:val="40"/>
          <w:szCs w:val="40"/>
        </w:rPr>
      </w:pPr>
      <w:r w:rsidRPr="00BA5ABD">
        <w:rPr>
          <w:rFonts w:ascii="Berlin Sans FB Demi" w:hAnsi="Berlin Sans FB Demi"/>
          <w:b/>
          <w:bCs/>
          <w:sz w:val="40"/>
          <w:szCs w:val="40"/>
        </w:rPr>
        <w:t>Función logarítmica</w:t>
      </w:r>
    </w:p>
    <w:p w14:paraId="706B80D1" w14:textId="77777777" w:rsidR="00BA5ABD" w:rsidRPr="00BA5ABD" w:rsidRDefault="00BA5ABD" w:rsidP="00D05A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una función de la form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BA5ABD" w14:paraId="17EF7D8F" w14:textId="77777777" w:rsidTr="00BA5ABD">
        <w:tc>
          <w:tcPr>
            <w:tcW w:w="10528" w:type="dxa"/>
          </w:tcPr>
          <w:p w14:paraId="571CE26E" w14:textId="44D4877E" w:rsidR="00BA5ABD" w:rsidRPr="00BA5ABD" w:rsidRDefault="00BA5ABD" w:rsidP="00BA5ABD">
            <w:pPr>
              <w:rPr>
                <w:rFonts w:ascii="Arial" w:hAnsi="Arial" w:cs="Arial"/>
                <w:b/>
                <w:bCs/>
                <w:iCs/>
                <w:sz w:val="36"/>
                <w:szCs w:val="36"/>
                <w:lang w:val="es-CL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36"/>
                    <w:szCs w:val="36"/>
                    <w:lang w:val="es-C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iCs/>
                        <w:sz w:val="36"/>
                        <w:szCs w:val="36"/>
                        <w:lang w:val="es-C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6"/>
                        <w:szCs w:val="36"/>
                        <w:lang w:val="es-CL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36"/>
                    <w:szCs w:val="36"/>
                    <w:lang w:val="es-C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iCs/>
                        <w:sz w:val="36"/>
                        <w:szCs w:val="36"/>
                        <w:lang w:val="es-CL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iCs/>
                            <w:sz w:val="36"/>
                            <w:szCs w:val="36"/>
                            <w:lang w:val="es-C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36"/>
                            <w:szCs w:val="36"/>
                            <w:lang w:val="es-CL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36"/>
                            <w:szCs w:val="36"/>
                            <w:lang w:val="es-CL"/>
                          </w:rPr>
                          <m:t>a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6"/>
                        <w:szCs w:val="36"/>
                        <w:lang w:val="es-CL"/>
                      </w:rPr>
                      <m:t>c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Arial"/>
                    <w:sz w:val="36"/>
                    <w:szCs w:val="36"/>
                    <w:lang w:val="es-CL"/>
                  </w:rPr>
                  <m:t> </m:t>
                </m:r>
              </m:oMath>
            </m:oMathPara>
          </w:p>
          <w:p w14:paraId="57D9BC6C" w14:textId="40B16CD2" w:rsidR="00BA5ABD" w:rsidRPr="00F6016F" w:rsidRDefault="00BA5ABD" w:rsidP="00BA5ABD">
            <w:pPr>
              <w:jc w:val="center"/>
              <w:rPr>
                <w:sz w:val="24"/>
                <w:szCs w:val="24"/>
              </w:rPr>
            </w:pPr>
            <w:r w:rsidRPr="00BA5ABD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55D77A7E" wp14:editId="5E910EA0">
                  <wp:simplePos x="0" y="0"/>
                  <wp:positionH relativeFrom="column">
                    <wp:posOffset>3243580</wp:posOffset>
                  </wp:positionH>
                  <wp:positionV relativeFrom="paragraph">
                    <wp:posOffset>297815</wp:posOffset>
                  </wp:positionV>
                  <wp:extent cx="2757805" cy="510255"/>
                  <wp:effectExtent l="0" t="0" r="4445" b="4445"/>
                  <wp:wrapSquare wrapText="bothSides"/>
                  <wp:docPr id="13" name="Imagen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D4929C-4ADE-61B7-B2CA-BF23149479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2">
                            <a:extLst>
                              <a:ext uri="{FF2B5EF4-FFF2-40B4-BE49-F238E27FC236}">
                                <a16:creationId xmlns:a16="http://schemas.microsoft.com/office/drawing/2014/main" id="{A0D4929C-4ADE-61B7-B2CA-BF23149479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805" cy="51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4"/>
                <w:szCs w:val="24"/>
              </w:rPr>
              <w:t>c</w:t>
            </w:r>
            <w:r w:rsidRPr="00F6016F">
              <w:rPr>
                <w:sz w:val="24"/>
                <w:szCs w:val="24"/>
              </w:rPr>
              <w:t xml:space="preserve"> debe ser mayor que</w:t>
            </w:r>
            <w:r w:rsidRPr="00F6016F">
              <w:rPr>
                <w:b/>
                <w:sz w:val="24"/>
                <w:szCs w:val="24"/>
              </w:rPr>
              <w:t xml:space="preserve"> </w:t>
            </w:r>
            <w:r w:rsidRPr="00F6016F">
              <w:rPr>
                <w:sz w:val="24"/>
                <w:szCs w:val="24"/>
              </w:rPr>
              <w:t>0 y</w:t>
            </w:r>
            <w:r w:rsidRPr="00F6016F">
              <w:rPr>
                <w:b/>
                <w:sz w:val="24"/>
                <w:szCs w:val="24"/>
              </w:rPr>
              <w:t xml:space="preserve"> a </w:t>
            </w:r>
            <w:r w:rsidRPr="00F6016F">
              <w:rPr>
                <w:sz w:val="24"/>
                <w:szCs w:val="24"/>
              </w:rPr>
              <w:t>debe ser mayor que 0 y distinto de 1</w:t>
            </w:r>
          </w:p>
          <w:p w14:paraId="4F35A3CD" w14:textId="06E748DF" w:rsidR="00BA5ABD" w:rsidRPr="00BA5ABD" w:rsidRDefault="00BA5ABD" w:rsidP="00BA5ABD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BA5ABD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47D496DD" wp14:editId="454C7BC5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3178</wp:posOffset>
                  </wp:positionV>
                  <wp:extent cx="2650510" cy="392430"/>
                  <wp:effectExtent l="0" t="0" r="0" b="7620"/>
                  <wp:wrapSquare wrapText="bothSides"/>
                  <wp:docPr id="24" name="Imagen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B7C95B-D9EB-CC95-16A4-9A64F5C03C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>
                            <a:extLst>
                              <a:ext uri="{FF2B5EF4-FFF2-40B4-BE49-F238E27FC236}">
                                <a16:creationId xmlns:a16="http://schemas.microsoft.com/office/drawing/2014/main" id="{0AB7C95B-D9EB-CC95-16A4-9A64F5C03C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510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E33E546" w14:textId="0490C3BA" w:rsidR="00BA5ABD" w:rsidRDefault="00BA5ABD" w:rsidP="00D05A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08C0DF" w14:textId="5BE2DABA" w:rsidR="00BA5ABD" w:rsidRPr="00BA5ABD" w:rsidRDefault="00E14F27" w:rsidP="00D05A87">
      <w:pPr>
        <w:rPr>
          <w:rFonts w:ascii="Arial" w:hAnsi="Arial" w:cs="Arial"/>
          <w:sz w:val="24"/>
          <w:szCs w:val="24"/>
        </w:rPr>
      </w:pPr>
      <w:r w:rsidRPr="00BA5ABD">
        <w:rPr>
          <w:rFonts w:ascii="Berlin Sans FB Demi" w:hAnsi="Berlin Sans FB Demi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860F456" wp14:editId="64F93F44">
                <wp:simplePos x="0" y="0"/>
                <wp:positionH relativeFrom="column">
                  <wp:posOffset>3555365</wp:posOffset>
                </wp:positionH>
                <wp:positionV relativeFrom="paragraph">
                  <wp:posOffset>234950</wp:posOffset>
                </wp:positionV>
                <wp:extent cx="3150870" cy="3677285"/>
                <wp:effectExtent l="19050" t="19050" r="11430" b="0"/>
                <wp:wrapNone/>
                <wp:docPr id="33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150870" cy="3677285"/>
                          <a:chOff x="0" y="0"/>
                          <a:chExt cx="3960440" cy="4148752"/>
                        </a:xfrm>
                      </wpg:grpSpPr>
                      <wps:wsp>
                        <wps:cNvPr id="3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3012" y="42852"/>
                            <a:ext cx="3887104" cy="112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EEB0C" w14:textId="77777777" w:rsidR="00BA5ABD" w:rsidRPr="00BA5ABD" w:rsidRDefault="00BA5ABD" w:rsidP="00BA5ABD">
                              <w:pPr>
                                <w:jc w:val="center"/>
                                <w:rPr>
                                  <w:rFonts w:ascii="Arial" w:hAnsi="Arial" w:cstheme="minorBidi"/>
                                  <w:color w:val="262626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BA5ABD">
                                <w:rPr>
                                  <w:rFonts w:ascii="Arial" w:hAnsi="Arial" w:cstheme="minorBidi"/>
                                  <w:color w:val="262626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 xml:space="preserve">Si </w:t>
                              </w:r>
                              <w:r w:rsidRPr="00BA5ABD">
                                <w:rPr>
                                  <w:rFonts w:ascii="Arial" w:hAnsi="Arial" w:cstheme="minorBidi"/>
                                  <w:b/>
                                  <w:bCs/>
                                  <w:color w:val="262626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0 &lt; a &lt; 1</w:t>
                              </w:r>
                              <w:r w:rsidRPr="00BA5ABD">
                                <w:rPr>
                                  <w:rFonts w:ascii="Arial" w:hAnsi="Arial" w:cstheme="minorBidi"/>
                                  <w:color w:val="262626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 xml:space="preserve">, entonces f corresponde a un </w:t>
                              </w:r>
                              <w:r w:rsidRPr="00BA5ABD">
                                <w:rPr>
                                  <w:rFonts w:ascii="Arial" w:hAnsi="Arial" w:cstheme="minorBidi"/>
                                  <w:b/>
                                  <w:bCs/>
                                  <w:color w:val="262626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decrecimiento logarítmico</w:t>
                              </w:r>
                              <w:r w:rsidRPr="00BA5ABD">
                                <w:rPr>
                                  <w:rFonts w:ascii="Arial" w:hAnsi="Arial" w:cstheme="minorBidi"/>
                                  <w:color w:val="262626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, y su gráfica es una curva decreciente.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3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60440" cy="388846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folHlink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pic:pic xmlns:pic="http://schemas.openxmlformats.org/drawingml/2006/picture">
                        <pic:nvPicPr>
                          <pic:cNvPr id="3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 flipH="1" flipV="1">
                            <a:off x="541046" y="1665074"/>
                            <a:ext cx="3284984" cy="168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7" name="8 Conector recto de flecha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124789" y="2397357"/>
                            <a:ext cx="2591779" cy="0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chemeClr val="accent1">
                                <a:lumMod val="25000"/>
                              </a:schemeClr>
                            </a:solidFill>
                            <a:round/>
                            <a:headEnd type="none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10 Conector recto de flecha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111176" y="1499711"/>
                            <a:ext cx="0" cy="1771483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chemeClr val="accent1">
                                <a:lumMod val="25000"/>
                              </a:schemeClr>
                            </a:solidFill>
                            <a:round/>
                            <a:headEnd type="none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66 Rectángulo"/>
                        <wps:cNvSpPr/>
                        <wps:spPr>
                          <a:xfrm flipV="1">
                            <a:off x="1869749" y="2393389"/>
                            <a:ext cx="1127019" cy="82276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31C0A9" w14:textId="77777777" w:rsidR="00BA5ABD" w:rsidRDefault="00BA5ABD" w:rsidP="00BA5ABD">
                              <w:pPr>
                                <w:rPr>
                                  <w:rFonts w:ascii="Arial" w:hAnsi="Arial" w:cstheme="minorBidi"/>
                                  <w:color w:val="224B50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rgbClr w14:val="224B50">
                                        <w14:lumMod w14:val="2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color w:val="224B50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rgbClr w14:val="224B50">
                                        <w14:lumMod w14:val="25000"/>
                                      </w14:srgbClr>
                                    </w14:solidFill>
                                  </w14:textFill>
                                </w:rPr>
                                <w:t xml:space="preserve">                  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0" name="67 Rectángulo"/>
                        <wps:cNvSpPr/>
                        <wps:spPr>
                          <a:xfrm>
                            <a:off x="1152323" y="1133209"/>
                            <a:ext cx="297787" cy="52057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6E8612" w14:textId="77777777" w:rsidR="00BA5ABD" w:rsidRDefault="00BA5ABD" w:rsidP="00BA5ABD">
                              <w:pPr>
                                <w:jc w:val="center"/>
                                <w:rPr>
                                  <w:rFonts w:ascii="Arial" w:hAnsi="Arial" w:cstheme="minorBidi"/>
                                  <w:color w:val="224B50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rgbClr w14:val="224B50">
                                        <w14:lumMod w14:val="2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color w:val="224B50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rgbClr w14:val="224B50">
                                        <w14:lumMod w14:val="25000"/>
                                      </w14:srgbClr>
                                    </w14:solidFill>
                                  </w14:textFill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0F456" id="3 Grupo" o:spid="_x0000_s1031" style="position:absolute;margin-left:279.95pt;margin-top:18.5pt;width:248.1pt;height:289.55pt;z-index:251668480;mso-width-relative:margin;mso-height-relative:margin" coordsize="39604,414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">
                <v:rect id="Rectangle 10" o:spid="_x0000_s1032" style="position:absolute;left:730;top:428;width:38871;height:11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" filled="f" stroked="f">
                  <v:textbox>
                    <w:txbxContent>
                      <w:p w14:paraId="6D5EEB0C" w14:textId="77777777" w:rsidR="00BA5ABD" w:rsidRPr="00BA5ABD" w:rsidRDefault="00BA5ABD" w:rsidP="00BA5ABD">
                        <w:pPr>
                          <w:jc w:val="center"/>
                          <w:rPr>
                            <w:rFonts w:ascii="Arial" w:hAnsi="Arial" w:cstheme="minorBidi"/>
                            <w:color w:val="262626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</w:pPr>
                        <w:r w:rsidRPr="00BA5ABD">
                          <w:rPr>
                            <w:rFonts w:ascii="Arial" w:hAnsi="Arial" w:cstheme="minorBidi"/>
                            <w:color w:val="262626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 xml:space="preserve">Si </w:t>
                        </w:r>
                        <w:r w:rsidRPr="00BA5ABD">
                          <w:rPr>
                            <w:rFonts w:ascii="Arial" w:hAnsi="Arial" w:cstheme="minorBidi"/>
                            <w:b/>
                            <w:bCs/>
                            <w:color w:val="262626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0 &lt; a &lt; 1</w:t>
                        </w:r>
                        <w:r w:rsidRPr="00BA5ABD">
                          <w:rPr>
                            <w:rFonts w:ascii="Arial" w:hAnsi="Arial" w:cstheme="minorBidi"/>
                            <w:color w:val="262626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 xml:space="preserve">, entonces f corresponde a un </w:t>
                        </w:r>
                        <w:r w:rsidRPr="00BA5ABD">
                          <w:rPr>
                            <w:rFonts w:ascii="Arial" w:hAnsi="Arial" w:cstheme="minorBidi"/>
                            <w:b/>
                            <w:bCs/>
                            <w:color w:val="262626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decrecimiento logarítmico</w:t>
                        </w:r>
                        <w:r w:rsidRPr="00BA5ABD">
                          <w:rPr>
                            <w:rFonts w:ascii="Arial" w:hAnsi="Arial" w:cstheme="minorBidi"/>
                            <w:color w:val="262626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, y su gráfica es una curva decreciente.</w:t>
                        </w:r>
                      </w:p>
                    </w:txbxContent>
                  </v:textbox>
                </v:rect>
                <v:rect id="Rectangle 12" o:spid="_x0000_s1033" style="position:absolute;width:39604;height:388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" filled="f" strokecolor="#954f72 [3211]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4" type="#_x0000_t75" style="position:absolute;left:5410;top:16650;width:32850;height:16824;rotation:-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" fillcolor="#4472c4 [3204]" strokecolor="black [3213]">
                  <v:imagedata r:id="rId17" o:title=""/>
                  <v:shadow color="#e7e6e6 [3214]"/>
                </v:shape>
                <v:shape id="8 Conector recto de flecha" o:spid="_x0000_s1035" type="#_x0000_t32" style="position:absolute;left:1247;top:23973;width:25918;height: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" strokecolor="#0f1b31 [804]" strokeweight="1.5pt">
                  <v:stroke endarrow="open"/>
                </v:shape>
                <v:shape id="10 Conector recto de flecha" o:spid="_x0000_s1036" type="#_x0000_t32" style="position:absolute;left:21112;top:14996;width:0;height:1771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" strokecolor="#0f1b31 [804]" strokeweight="1.5pt">
                  <v:stroke endarrow="open"/>
                </v:shape>
                <v:rect id="66 Rectángulo" o:spid="_x0000_s1037" style="position:absolute;left:18697;top:23933;width:11270;height:822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" filled="f" stroked="f">
                  <v:textbox>
                    <w:txbxContent>
                      <w:p w14:paraId="6A31C0A9" w14:textId="77777777" w:rsidR="00BA5ABD" w:rsidRDefault="00BA5ABD" w:rsidP="00BA5ABD">
                        <w:pPr>
                          <w:rPr>
                            <w:rFonts w:ascii="Arial" w:hAnsi="Arial" w:cstheme="minorBidi"/>
                            <w:color w:val="224B50"/>
                            <w:kern w:val="24"/>
                            <w:sz w:val="36"/>
                            <w:szCs w:val="36"/>
                            <w14:textFill>
                              <w14:solidFill>
                                <w14:srgbClr w14:val="224B50">
                                  <w14:lumMod w14:val="2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hAnsi="Arial" w:cstheme="minorBidi"/>
                            <w:color w:val="224B50"/>
                            <w:kern w:val="24"/>
                            <w:sz w:val="36"/>
                            <w:szCs w:val="36"/>
                            <w14:textFill>
                              <w14:solidFill>
                                <w14:srgbClr w14:val="224B50">
                                  <w14:lumMod w14:val="25000"/>
                                </w14:srgbClr>
                              </w14:solidFill>
                            </w14:textFill>
                          </w:rPr>
                          <w:t xml:space="preserve">                  x</w:t>
                        </w:r>
                      </w:p>
                    </w:txbxContent>
                  </v:textbox>
                </v:rect>
                <v:rect id="67 Rectángulo" o:spid="_x0000_s1038" style="position:absolute;left:11523;top:11332;width:2978;height:5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>
                  <v:textbox>
                    <w:txbxContent>
                      <w:p w14:paraId="016E8612" w14:textId="77777777" w:rsidR="00BA5ABD" w:rsidRDefault="00BA5ABD" w:rsidP="00BA5ABD">
                        <w:pPr>
                          <w:jc w:val="center"/>
                          <w:rPr>
                            <w:rFonts w:ascii="Arial" w:hAnsi="Arial" w:cstheme="minorBidi"/>
                            <w:color w:val="224B50"/>
                            <w:kern w:val="24"/>
                            <w:sz w:val="36"/>
                            <w:szCs w:val="36"/>
                            <w14:textFill>
                              <w14:solidFill>
                                <w14:srgbClr w14:val="224B50">
                                  <w14:lumMod w14:val="2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hAnsi="Arial" w:cstheme="minorBidi"/>
                            <w:color w:val="224B50"/>
                            <w:kern w:val="24"/>
                            <w:sz w:val="36"/>
                            <w:szCs w:val="36"/>
                            <w14:textFill>
                              <w14:solidFill>
                                <w14:srgbClr w14:val="224B50">
                                  <w14:lumMod w14:val="25000"/>
                                </w14:srgbClr>
                              </w14:solidFill>
                            </w14:textFill>
                          </w:rPr>
                          <w:t>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BA5ABD">
        <w:rPr>
          <w:rFonts w:ascii="Berlin Sans FB Demi" w:hAnsi="Berlin Sans FB Demi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571F84E" wp14:editId="4D7CBE69">
                <wp:simplePos x="0" y="0"/>
                <wp:positionH relativeFrom="column">
                  <wp:posOffset>175895</wp:posOffset>
                </wp:positionH>
                <wp:positionV relativeFrom="paragraph">
                  <wp:posOffset>222885</wp:posOffset>
                </wp:positionV>
                <wp:extent cx="2987040" cy="3824605"/>
                <wp:effectExtent l="19050" t="19050" r="22860" b="0"/>
                <wp:wrapNone/>
                <wp:docPr id="25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87040" cy="3824605"/>
                          <a:chOff x="0" y="0"/>
                          <a:chExt cx="3960440" cy="4268978"/>
                        </a:xfrm>
                      </wpg:grpSpPr>
                      <pic:pic xmlns:pic="http://schemas.openxmlformats.org/drawingml/2006/picture">
                        <pic:nvPicPr>
                          <pic:cNvPr id="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551660" y="1785299"/>
                            <a:ext cx="3284984" cy="1682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7" name="8 Conector recto de flecha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6941" y="2429351"/>
                            <a:ext cx="2592048" cy="0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chemeClr val="accent1">
                                <a:lumMod val="25000"/>
                              </a:schemeClr>
                            </a:solidFill>
                            <a:round/>
                            <a:headEnd type="none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10 Conector recto de flecha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2043739" y="1791665"/>
                            <a:ext cx="0" cy="1772194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chemeClr val="accent1">
                                <a:lumMod val="25000"/>
                              </a:schemeClr>
                            </a:solidFill>
                            <a:round/>
                            <a:headEnd type="none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60 Rectángulo"/>
                        <wps:cNvSpPr/>
                        <wps:spPr>
                          <a:xfrm flipH="1">
                            <a:off x="1445068" y="2647403"/>
                            <a:ext cx="1441257" cy="5206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4C2165" w14:textId="77777777" w:rsidR="00BA5ABD" w:rsidRDefault="00BA5ABD" w:rsidP="00BA5ABD">
                              <w:pPr>
                                <w:rPr>
                                  <w:rFonts w:ascii="Arial" w:hAnsi="Arial" w:cstheme="minorBidi"/>
                                  <w:color w:val="224B50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rgbClr w14:val="224B50">
                                        <w14:lumMod w14:val="2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color w:val="224B50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rgbClr w14:val="224B50">
                                        <w14:lumMod w14:val="25000"/>
                                      </w14:srgbClr>
                                    </w14:solidFill>
                                  </w14:textFill>
                                </w:rPr>
                                <w:t xml:space="preserve">                  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0" name="61 Rectángulo"/>
                        <wps:cNvSpPr/>
                        <wps:spPr>
                          <a:xfrm flipH="1">
                            <a:off x="1079831" y="1171334"/>
                            <a:ext cx="297906" cy="5206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AA06A5" w14:textId="77777777" w:rsidR="00BA5ABD" w:rsidRDefault="00BA5ABD" w:rsidP="00BA5ABD">
                              <w:pPr>
                                <w:jc w:val="center"/>
                                <w:rPr>
                                  <w:rFonts w:ascii="Arial" w:hAnsi="Arial" w:cstheme="minorBidi"/>
                                  <w:color w:val="224B50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rgbClr w14:val="224B50">
                                        <w14:lumMod w14:val="2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color w:val="224B50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rgbClr w14:val="224B50">
                                        <w14:lumMod w14:val="25000"/>
                                      </w14:srgbClr>
                                    </w14:solidFill>
                                  </w14:textFill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3047" y="42853"/>
                            <a:ext cx="3887393" cy="112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DB172" w14:textId="77777777" w:rsidR="00BA5ABD" w:rsidRPr="00BA5ABD" w:rsidRDefault="00BA5ABD" w:rsidP="00BA5ABD">
                              <w:pPr>
                                <w:jc w:val="center"/>
                                <w:rPr>
                                  <w:rFonts w:ascii="Arial" w:hAnsi="Arial" w:cstheme="minorBidi"/>
                                  <w:color w:val="262626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BA5ABD">
                                <w:rPr>
                                  <w:rFonts w:ascii="Arial" w:hAnsi="Arial" w:cstheme="minorBidi"/>
                                  <w:color w:val="262626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 xml:space="preserve">Si </w:t>
                              </w:r>
                              <w:r w:rsidRPr="00BA5ABD">
                                <w:rPr>
                                  <w:rFonts w:ascii="Arial" w:hAnsi="Arial" w:cstheme="minorBidi"/>
                                  <w:b/>
                                  <w:bCs/>
                                  <w:color w:val="262626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a &gt; 1</w:t>
                              </w:r>
                              <w:r w:rsidRPr="00BA5ABD">
                                <w:rPr>
                                  <w:rFonts w:ascii="Arial" w:hAnsi="Arial" w:cstheme="minorBidi"/>
                                  <w:color w:val="262626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 xml:space="preserve">, entonces f corresponde a un </w:t>
                              </w:r>
                              <w:r w:rsidRPr="00BA5ABD">
                                <w:rPr>
                                  <w:rFonts w:ascii="Arial" w:hAnsi="Arial" w:cstheme="minorBidi"/>
                                  <w:b/>
                                  <w:bCs/>
                                  <w:color w:val="262626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crecimiento logarítmico</w:t>
                              </w:r>
                              <w:r w:rsidRPr="00BA5ABD">
                                <w:rPr>
                                  <w:rFonts w:ascii="Arial" w:hAnsi="Arial" w:cstheme="minorBidi"/>
                                  <w:color w:val="262626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, y su gráfica es una curva creciente.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3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60440" cy="388727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folHlink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71F84E" id="4 Grupo" o:spid="_x0000_s1039" style="position:absolute;margin-left:13.85pt;margin-top:17.55pt;width:235.2pt;height:301.15pt;z-index:251666432;mso-width-relative:margin;mso-height-relative:margin" coordsize="39604,426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">
                <v:shape id="Picture 2" o:spid="_x0000_s1040" type="#_x0000_t75" style="position:absolute;left:5516;top:17852;width:32850;height:16824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" fillcolor="#4472c4 [3204]" strokecolor="black [3213]">
                  <v:imagedata r:id="rId17" o:title=""/>
                  <v:shadow color="#e7e6e6 [3214]"/>
                </v:shape>
                <v:shape id="8 Conector recto de flecha" o:spid="_x0000_s1041" type="#_x0000_t32" style="position:absolute;left:569;top:24293;width:25920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" strokecolor="#0f1b31 [804]" strokeweight="1.5pt">
                  <v:stroke endarrow="open"/>
                </v:shape>
                <v:shape id="10 Conector recto de flecha" o:spid="_x0000_s1042" type="#_x0000_t32" style="position:absolute;left:20437;top:17916;width:0;height:17722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" strokecolor="#0f1b31 [804]" strokeweight="1.5pt">
                  <v:stroke endarrow="open"/>
                </v:shape>
                <v:rect id="60 Rectángulo" o:spid="_x0000_s1043" style="position:absolute;left:14450;top:26474;width:14413;height:520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" filled="f" stroked="f">
                  <v:textbox>
                    <w:txbxContent>
                      <w:p w14:paraId="534C2165" w14:textId="77777777" w:rsidR="00BA5ABD" w:rsidRDefault="00BA5ABD" w:rsidP="00BA5ABD">
                        <w:pPr>
                          <w:rPr>
                            <w:rFonts w:ascii="Arial" w:hAnsi="Arial" w:cstheme="minorBidi"/>
                            <w:color w:val="224B50"/>
                            <w:kern w:val="24"/>
                            <w:sz w:val="36"/>
                            <w:szCs w:val="36"/>
                            <w14:textFill>
                              <w14:solidFill>
                                <w14:srgbClr w14:val="224B50">
                                  <w14:lumMod w14:val="2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hAnsi="Arial" w:cstheme="minorBidi"/>
                            <w:color w:val="224B50"/>
                            <w:kern w:val="24"/>
                            <w:sz w:val="36"/>
                            <w:szCs w:val="36"/>
                            <w14:textFill>
                              <w14:solidFill>
                                <w14:srgbClr w14:val="224B50">
                                  <w14:lumMod w14:val="25000"/>
                                </w14:srgbClr>
                              </w14:solidFill>
                            </w14:textFill>
                          </w:rPr>
                          <w:t xml:space="preserve">                  x</w:t>
                        </w:r>
                      </w:p>
                    </w:txbxContent>
                  </v:textbox>
                </v:rect>
                <v:rect id="61 Rectángulo" o:spid="_x0000_s1044" style="position:absolute;left:10798;top:11713;width:2979;height:520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" filled="f" stroked="f">
                  <v:textbox>
                    <w:txbxContent>
                      <w:p w14:paraId="2AAA06A5" w14:textId="77777777" w:rsidR="00BA5ABD" w:rsidRDefault="00BA5ABD" w:rsidP="00BA5ABD">
                        <w:pPr>
                          <w:jc w:val="center"/>
                          <w:rPr>
                            <w:rFonts w:ascii="Arial" w:hAnsi="Arial" w:cstheme="minorBidi"/>
                            <w:color w:val="224B50"/>
                            <w:kern w:val="24"/>
                            <w:sz w:val="36"/>
                            <w:szCs w:val="36"/>
                            <w14:textFill>
                              <w14:solidFill>
                                <w14:srgbClr w14:val="224B50">
                                  <w14:lumMod w14:val="2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hAnsi="Arial" w:cstheme="minorBidi"/>
                            <w:color w:val="224B50"/>
                            <w:kern w:val="24"/>
                            <w:sz w:val="36"/>
                            <w:szCs w:val="36"/>
                            <w14:textFill>
                              <w14:solidFill>
                                <w14:srgbClr w14:val="224B50">
                                  <w14:lumMod w14:val="25000"/>
                                </w14:srgbClr>
                              </w14:solidFill>
                            </w14:textFill>
                          </w:rPr>
                          <w:t>y</w:t>
                        </w:r>
                      </w:p>
                    </w:txbxContent>
                  </v:textbox>
                </v:rect>
                <v:rect id="Rectangle 10" o:spid="_x0000_s1045" style="position:absolute;left:730;top:428;width:38874;height:1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" filled="f" stroked="f">
                  <v:textbox>
                    <w:txbxContent>
                      <w:p w14:paraId="57CDB172" w14:textId="77777777" w:rsidR="00BA5ABD" w:rsidRPr="00BA5ABD" w:rsidRDefault="00BA5ABD" w:rsidP="00BA5ABD">
                        <w:pPr>
                          <w:jc w:val="center"/>
                          <w:rPr>
                            <w:rFonts w:ascii="Arial" w:hAnsi="Arial" w:cstheme="minorBidi"/>
                            <w:color w:val="262626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</w:pPr>
                        <w:r w:rsidRPr="00BA5ABD">
                          <w:rPr>
                            <w:rFonts w:ascii="Arial" w:hAnsi="Arial" w:cstheme="minorBidi"/>
                            <w:color w:val="262626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 xml:space="preserve">Si </w:t>
                        </w:r>
                        <w:r w:rsidRPr="00BA5ABD">
                          <w:rPr>
                            <w:rFonts w:ascii="Arial" w:hAnsi="Arial" w:cstheme="minorBidi"/>
                            <w:b/>
                            <w:bCs/>
                            <w:color w:val="262626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a &gt; 1</w:t>
                        </w:r>
                        <w:r w:rsidRPr="00BA5ABD">
                          <w:rPr>
                            <w:rFonts w:ascii="Arial" w:hAnsi="Arial" w:cstheme="minorBidi"/>
                            <w:color w:val="262626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 xml:space="preserve">, entonces f corresponde a un </w:t>
                        </w:r>
                        <w:r w:rsidRPr="00BA5ABD">
                          <w:rPr>
                            <w:rFonts w:ascii="Arial" w:hAnsi="Arial" w:cstheme="minorBidi"/>
                            <w:b/>
                            <w:bCs/>
                            <w:color w:val="262626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crecimiento logarítmico</w:t>
                        </w:r>
                        <w:r w:rsidRPr="00BA5ABD">
                          <w:rPr>
                            <w:rFonts w:ascii="Arial" w:hAnsi="Arial" w:cstheme="minorBidi"/>
                            <w:color w:val="262626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, y su gráfica es una curva creciente.</w:t>
                        </w:r>
                      </w:p>
                    </w:txbxContent>
                  </v:textbox>
                </v:rect>
                <v:rect id="Rectangle 12" o:spid="_x0000_s1046" style="position:absolute;width:39604;height:388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" filled="f" strokecolor="#954f72 [3211]" strokeweight="2.25pt"/>
              </v:group>
            </w:pict>
          </mc:Fallback>
        </mc:AlternateContent>
      </w:r>
    </w:p>
    <w:p w14:paraId="731E7F24" w14:textId="77777777" w:rsidR="00E14F27" w:rsidRDefault="00E14F27" w:rsidP="00E14F27">
      <w:pPr>
        <w:ind w:left="720"/>
        <w:rPr>
          <w:rFonts w:ascii="Berlin Sans FB Demi" w:hAnsi="Berlin Sans FB Demi"/>
          <w:b/>
          <w:bCs/>
          <w:sz w:val="40"/>
          <w:szCs w:val="40"/>
          <w:lang w:val="es-CL"/>
        </w:rPr>
      </w:pPr>
    </w:p>
    <w:p w14:paraId="523FB213" w14:textId="77777777" w:rsidR="00E14F27" w:rsidRDefault="00E14F27" w:rsidP="00E14F27">
      <w:pPr>
        <w:ind w:left="720"/>
        <w:rPr>
          <w:rFonts w:ascii="Berlin Sans FB Demi" w:hAnsi="Berlin Sans FB Demi"/>
          <w:b/>
          <w:bCs/>
          <w:sz w:val="40"/>
          <w:szCs w:val="40"/>
          <w:lang w:val="es-CL"/>
        </w:rPr>
      </w:pPr>
    </w:p>
    <w:p w14:paraId="2D11B28F" w14:textId="77777777" w:rsidR="00E14F27" w:rsidRDefault="00E14F27" w:rsidP="00E14F27">
      <w:pPr>
        <w:ind w:left="720"/>
        <w:rPr>
          <w:rFonts w:ascii="Berlin Sans FB Demi" w:hAnsi="Berlin Sans FB Demi"/>
          <w:b/>
          <w:bCs/>
          <w:sz w:val="40"/>
          <w:szCs w:val="40"/>
          <w:lang w:val="es-CL"/>
        </w:rPr>
      </w:pPr>
    </w:p>
    <w:p w14:paraId="4BE8418A" w14:textId="77777777" w:rsidR="00E14F27" w:rsidRDefault="00E14F27" w:rsidP="00E14F27">
      <w:pPr>
        <w:ind w:left="720"/>
        <w:rPr>
          <w:rFonts w:ascii="Berlin Sans FB Demi" w:hAnsi="Berlin Sans FB Demi"/>
          <w:b/>
          <w:bCs/>
          <w:sz w:val="40"/>
          <w:szCs w:val="40"/>
          <w:lang w:val="es-CL"/>
        </w:rPr>
      </w:pPr>
    </w:p>
    <w:p w14:paraId="03855652" w14:textId="77777777" w:rsidR="00E14F27" w:rsidRDefault="00E14F27" w:rsidP="00E14F27">
      <w:pPr>
        <w:ind w:left="720"/>
        <w:rPr>
          <w:rFonts w:ascii="Berlin Sans FB Demi" w:hAnsi="Berlin Sans FB Demi"/>
          <w:b/>
          <w:bCs/>
          <w:sz w:val="40"/>
          <w:szCs w:val="40"/>
          <w:lang w:val="es-CL"/>
        </w:rPr>
      </w:pPr>
    </w:p>
    <w:p w14:paraId="04638E59" w14:textId="77777777" w:rsidR="00E14F27" w:rsidRDefault="00E14F27" w:rsidP="00E14F27">
      <w:pPr>
        <w:ind w:left="720"/>
        <w:rPr>
          <w:rFonts w:ascii="Berlin Sans FB Demi" w:hAnsi="Berlin Sans FB Demi"/>
          <w:b/>
          <w:bCs/>
          <w:sz w:val="40"/>
          <w:szCs w:val="40"/>
          <w:lang w:val="es-CL"/>
        </w:rPr>
      </w:pPr>
    </w:p>
    <w:p w14:paraId="35425682" w14:textId="77777777" w:rsidR="00E14F27" w:rsidRDefault="00E14F27" w:rsidP="00E14F27">
      <w:pPr>
        <w:ind w:left="720"/>
        <w:rPr>
          <w:rFonts w:ascii="Berlin Sans FB Demi" w:hAnsi="Berlin Sans FB Demi"/>
          <w:b/>
          <w:bCs/>
          <w:sz w:val="40"/>
          <w:szCs w:val="40"/>
          <w:lang w:val="es-CL"/>
        </w:rPr>
      </w:pPr>
    </w:p>
    <w:p w14:paraId="381F37EA" w14:textId="77777777" w:rsidR="00E14F27" w:rsidRDefault="00E14F27" w:rsidP="00E14F27">
      <w:pPr>
        <w:ind w:left="720"/>
        <w:rPr>
          <w:rFonts w:ascii="Berlin Sans FB Demi" w:hAnsi="Berlin Sans FB Demi"/>
          <w:b/>
          <w:bCs/>
          <w:sz w:val="40"/>
          <w:szCs w:val="40"/>
          <w:lang w:val="es-CL"/>
        </w:rPr>
      </w:pPr>
    </w:p>
    <w:p w14:paraId="01770CA1" w14:textId="426040A5" w:rsidR="00E14F27" w:rsidRPr="00E14F27" w:rsidRDefault="00E14F27" w:rsidP="00E14F27">
      <w:pPr>
        <w:pStyle w:val="Prrafodelista"/>
        <w:numPr>
          <w:ilvl w:val="0"/>
          <w:numId w:val="5"/>
        </w:numPr>
        <w:jc w:val="center"/>
        <w:rPr>
          <w:rFonts w:ascii="Arial" w:hAnsi="Arial" w:cs="Arial"/>
          <w:sz w:val="24"/>
          <w:szCs w:val="24"/>
          <w:lang w:val="es-CL"/>
        </w:rPr>
      </w:pPr>
      <w:r w:rsidRPr="00E14F27">
        <w:rPr>
          <w:rFonts w:ascii="Arial" w:hAnsi="Arial" w:cs="Arial"/>
          <w:sz w:val="24"/>
          <w:szCs w:val="24"/>
          <w:lang w:val="es-CL"/>
        </w:rPr>
        <w:t xml:space="preserve">Ambos casos tienen un punto en común, el punto </w:t>
      </w:r>
      <m:oMath>
        <m:d>
          <m:d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CL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CL"/>
              </w:rPr>
              <m:t>1,0</m:t>
            </m:r>
          </m:e>
        </m:d>
      </m:oMath>
    </w:p>
    <w:p w14:paraId="4F2C31E9" w14:textId="499F3894" w:rsidR="00E14F27" w:rsidRDefault="00E14F27" w:rsidP="00E14F27">
      <w:pPr>
        <w:pStyle w:val="Prrafodelista"/>
        <w:numPr>
          <w:ilvl w:val="0"/>
          <w:numId w:val="5"/>
        </w:numPr>
        <w:jc w:val="center"/>
        <w:rPr>
          <w:rFonts w:ascii="Arial" w:hAnsi="Arial" w:cs="Arial"/>
          <w:sz w:val="24"/>
          <w:szCs w:val="24"/>
          <w:lang w:val="es-CL"/>
        </w:rPr>
      </w:pPr>
      <w:r w:rsidRPr="00E14F27">
        <w:rPr>
          <w:rFonts w:ascii="Arial" w:hAnsi="Arial" w:cs="Arial"/>
          <w:sz w:val="24"/>
          <w:szCs w:val="24"/>
          <w:lang w:val="es-CL"/>
        </w:rPr>
        <w:t>Esta función tiene como asíntota el Eje Y</w:t>
      </w:r>
    </w:p>
    <w:p w14:paraId="7C4A6A64" w14:textId="3539135D" w:rsidR="00E14F27" w:rsidRDefault="00E14F27" w:rsidP="00E14F27">
      <w:pPr>
        <w:jc w:val="center"/>
        <w:rPr>
          <w:rFonts w:ascii="Arial" w:hAnsi="Arial" w:cs="Arial"/>
          <w:sz w:val="24"/>
          <w:szCs w:val="24"/>
          <w:lang w:val="es-CL"/>
        </w:rPr>
      </w:pPr>
    </w:p>
    <w:p w14:paraId="69A8A4DC" w14:textId="05C9701B" w:rsidR="00E14F27" w:rsidRDefault="00E14F27" w:rsidP="00E14F27">
      <w:pPr>
        <w:jc w:val="center"/>
        <w:rPr>
          <w:rFonts w:ascii="Arial" w:hAnsi="Arial" w:cs="Arial"/>
          <w:sz w:val="24"/>
          <w:szCs w:val="24"/>
          <w:lang w:val="es-CL"/>
        </w:rPr>
      </w:pPr>
    </w:p>
    <w:p w14:paraId="1BDE69AB" w14:textId="1EA4B956" w:rsidR="00E14F27" w:rsidRDefault="00E14F27" w:rsidP="00E14F2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De acuerdo a la función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func>
      </m:oMath>
      <w:r>
        <w:rPr>
          <w:rFonts w:ascii="Arial" w:hAnsi="Arial" w:cs="Arial"/>
          <w:sz w:val="24"/>
          <w:szCs w:val="24"/>
          <w:lang w:val="es-CL"/>
        </w:rPr>
        <w:t xml:space="preserve"> establece los pares ordenados de los siguientes val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9"/>
        <w:gridCol w:w="3509"/>
        <w:gridCol w:w="3510"/>
      </w:tblGrid>
      <w:tr w:rsidR="00E14F27" w14:paraId="117DA34E" w14:textId="77777777" w:rsidTr="00E14F27">
        <w:tc>
          <w:tcPr>
            <w:tcW w:w="3509" w:type="dxa"/>
            <w:shd w:val="clear" w:color="auto" w:fill="D9D9D9" w:themeFill="background1" w:themeFillShade="D9"/>
          </w:tcPr>
          <w:p w14:paraId="6BBB9AAB" w14:textId="52973789" w:rsidR="00E14F27" w:rsidRPr="00E14F27" w:rsidRDefault="00E14F27" w:rsidP="00E14F27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CL"/>
                  </w:rPr>
                  <m:t>x</m:t>
                </m:r>
              </m:oMath>
            </m:oMathPara>
          </w:p>
        </w:tc>
        <w:tc>
          <w:tcPr>
            <w:tcW w:w="3509" w:type="dxa"/>
            <w:shd w:val="clear" w:color="auto" w:fill="D9D9D9" w:themeFill="background1" w:themeFillShade="D9"/>
          </w:tcPr>
          <w:p w14:paraId="172985D0" w14:textId="2BBBA190" w:rsidR="00E14F27" w:rsidRDefault="00E14F27" w:rsidP="00E14F27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510" w:type="dxa"/>
            <w:shd w:val="clear" w:color="auto" w:fill="D9D9D9" w:themeFill="background1" w:themeFillShade="D9"/>
          </w:tcPr>
          <w:p w14:paraId="2EFF416C" w14:textId="17CE5C22" w:rsidR="00E14F27" w:rsidRDefault="00E14F27" w:rsidP="00E14F27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CL"/>
                  </w:rPr>
                  <m:t>Par ordenado (x,y)</m:t>
                </m:r>
              </m:oMath>
            </m:oMathPara>
          </w:p>
        </w:tc>
      </w:tr>
      <w:tr w:rsidR="00E14F27" w14:paraId="145B688F" w14:textId="77777777" w:rsidTr="00E14F27">
        <w:tc>
          <w:tcPr>
            <w:tcW w:w="3509" w:type="dxa"/>
          </w:tcPr>
          <w:p w14:paraId="1BEE9D5D" w14:textId="6C7920D4" w:rsidR="00E14F27" w:rsidRDefault="00E14F27" w:rsidP="00E14F27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9</w:t>
            </w:r>
          </w:p>
        </w:tc>
        <w:tc>
          <w:tcPr>
            <w:tcW w:w="3509" w:type="dxa"/>
          </w:tcPr>
          <w:p w14:paraId="2C17AAD7" w14:textId="77777777" w:rsidR="00E14F27" w:rsidRDefault="00E14F27" w:rsidP="00E14F27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3510" w:type="dxa"/>
          </w:tcPr>
          <w:p w14:paraId="2301BA79" w14:textId="77777777" w:rsidR="00E14F27" w:rsidRDefault="00E14F27" w:rsidP="00E14F27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E14F27" w14:paraId="765E07DA" w14:textId="77777777" w:rsidTr="00E14F27">
        <w:tc>
          <w:tcPr>
            <w:tcW w:w="3509" w:type="dxa"/>
          </w:tcPr>
          <w:p w14:paraId="11C6FD0F" w14:textId="14B60519" w:rsidR="00E14F27" w:rsidRDefault="00E14F27" w:rsidP="00E14F27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27</w:t>
            </w:r>
          </w:p>
        </w:tc>
        <w:tc>
          <w:tcPr>
            <w:tcW w:w="3509" w:type="dxa"/>
          </w:tcPr>
          <w:p w14:paraId="19E6EA64" w14:textId="77777777" w:rsidR="00E14F27" w:rsidRDefault="00E14F27" w:rsidP="00E14F27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3510" w:type="dxa"/>
          </w:tcPr>
          <w:p w14:paraId="4ABAABCF" w14:textId="77777777" w:rsidR="00E14F27" w:rsidRDefault="00E14F27" w:rsidP="00E14F27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E14F27" w14:paraId="1D1B5A18" w14:textId="77777777" w:rsidTr="00E14F27">
        <w:tc>
          <w:tcPr>
            <w:tcW w:w="3509" w:type="dxa"/>
          </w:tcPr>
          <w:p w14:paraId="1060265E" w14:textId="4D43B2D9" w:rsidR="00E14F27" w:rsidRDefault="00000000" w:rsidP="00E14F27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C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CL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3509" w:type="dxa"/>
          </w:tcPr>
          <w:p w14:paraId="53AC947A" w14:textId="77777777" w:rsidR="00E14F27" w:rsidRDefault="00E14F27" w:rsidP="00E14F27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3510" w:type="dxa"/>
          </w:tcPr>
          <w:p w14:paraId="1EC8EC3B" w14:textId="77777777" w:rsidR="00E14F27" w:rsidRDefault="00E14F27" w:rsidP="00E14F27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</w:tbl>
    <w:p w14:paraId="6B0026FC" w14:textId="04864D4E" w:rsidR="00BA5ABD" w:rsidRDefault="00E14F27" w:rsidP="00D05A87">
      <w:pPr>
        <w:rPr>
          <w:rFonts w:ascii="Berlin Sans FB Demi" w:hAnsi="Berlin Sans FB Demi"/>
          <w:b/>
          <w:bCs/>
          <w:sz w:val="40"/>
          <w:szCs w:val="40"/>
        </w:rPr>
      </w:pPr>
      <w:r>
        <w:rPr>
          <w:rFonts w:ascii="Berlin Sans FB Demi" w:hAnsi="Berlin Sans FB Demi"/>
          <w:b/>
          <w:bCs/>
          <w:sz w:val="40"/>
          <w:szCs w:val="40"/>
        </w:rPr>
        <w:t>DESPLAZAMIENTOS</w:t>
      </w:r>
    </w:p>
    <w:p w14:paraId="3D0C0564" w14:textId="11378FB8" w:rsidR="00E14F27" w:rsidRPr="00E14F27" w:rsidRDefault="00E14F27" w:rsidP="00E14F2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plazamiento horizontal</w:t>
      </w:r>
    </w:p>
    <w:p w14:paraId="111A1D04" w14:textId="4A4E6881" w:rsidR="00E14F27" w:rsidRPr="00E14F27" w:rsidRDefault="00E14F27" w:rsidP="00E14F27">
      <w:pPr>
        <w:rPr>
          <w:rFonts w:ascii="Arial" w:hAnsi="Arial" w:cs="Arial"/>
          <w:i/>
          <w:iCs/>
          <w:sz w:val="24"/>
          <w:szCs w:val="24"/>
        </w:rPr>
      </w:pPr>
      <w:r w:rsidRPr="00E14F27">
        <w:rPr>
          <w:rFonts w:ascii="Arial" w:hAnsi="Arial" w:cs="Arial"/>
          <w:i/>
          <w:iCs/>
          <w:sz w:val="24"/>
          <w:szCs w:val="24"/>
        </w:rPr>
        <w:t xml:space="preserve">Como puedes observar si sumamos o restamos un numero en el argumento del logaritmo, la </w:t>
      </w:r>
      <w:proofErr w:type="spellStart"/>
      <w:r w:rsidRPr="00E14F27">
        <w:rPr>
          <w:rFonts w:ascii="Arial" w:hAnsi="Arial" w:cs="Arial"/>
          <w:i/>
          <w:iCs/>
          <w:sz w:val="24"/>
          <w:szCs w:val="24"/>
        </w:rPr>
        <w:t>grafica</w:t>
      </w:r>
      <w:proofErr w:type="spellEnd"/>
      <w:r w:rsidRPr="00E14F27">
        <w:rPr>
          <w:rFonts w:ascii="Arial" w:hAnsi="Arial" w:cs="Arial"/>
          <w:i/>
          <w:iCs/>
          <w:sz w:val="24"/>
          <w:szCs w:val="24"/>
        </w:rPr>
        <w:t xml:space="preserve"> tendrá una translación sobre el EJE X (horizontal</w:t>
      </w:r>
      <w:r w:rsidRPr="00E14F27">
        <w:rPr>
          <w:noProof/>
        </w:rPr>
        <w:drawing>
          <wp:anchor distT="0" distB="0" distL="114300" distR="114300" simplePos="0" relativeHeight="251669504" behindDoc="0" locked="0" layoutInCell="1" allowOverlap="1" wp14:anchorId="54AE1722" wp14:editId="68564C69">
            <wp:simplePos x="0" y="0"/>
            <wp:positionH relativeFrom="column">
              <wp:posOffset>635</wp:posOffset>
            </wp:positionH>
            <wp:positionV relativeFrom="paragraph">
              <wp:posOffset>-3810</wp:posOffset>
            </wp:positionV>
            <wp:extent cx="3639912" cy="3535003"/>
            <wp:effectExtent l="0" t="0" r="0" b="8890"/>
            <wp:wrapSquare wrapText="bothSides"/>
            <wp:docPr id="41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34A3B3D0-7281-4B68-E2A4-E9FE8803585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34A3B3D0-7281-4B68-E2A4-E9FE8803585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912" cy="3535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4F27">
        <w:rPr>
          <w:rFonts w:ascii="Arial" w:hAnsi="Arial" w:cs="Arial"/>
          <w:i/>
          <w:iCs/>
          <w:sz w:val="24"/>
          <w:szCs w:val="24"/>
        </w:rPr>
        <w:t>)</w:t>
      </w:r>
    </w:p>
    <w:p w14:paraId="237540FA" w14:textId="77777777" w:rsidR="00E14F27" w:rsidRPr="00E14F27" w:rsidRDefault="00E14F27" w:rsidP="00E14F27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es-CL"/>
        </w:rPr>
      </w:pPr>
      <w:r w:rsidRPr="00E14F27">
        <w:rPr>
          <w:rFonts w:ascii="Arial" w:hAnsi="Arial" w:cs="Arial"/>
          <w:sz w:val="24"/>
          <w:szCs w:val="24"/>
          <w:lang w:val="es-CL"/>
        </w:rPr>
        <w:t>Si es un numero positivo se trasladará hacia la izquierda</w:t>
      </w:r>
    </w:p>
    <w:p w14:paraId="7A425798" w14:textId="77777777" w:rsidR="00E14F27" w:rsidRPr="00E14F27" w:rsidRDefault="00E14F27" w:rsidP="00E14F27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es-CL"/>
        </w:rPr>
      </w:pPr>
      <w:r w:rsidRPr="00E14F27">
        <w:rPr>
          <w:rFonts w:ascii="Arial" w:hAnsi="Arial" w:cs="Arial"/>
          <w:sz w:val="24"/>
          <w:szCs w:val="24"/>
          <w:lang w:val="es-CL"/>
        </w:rPr>
        <w:t>Si es un numero negativo se trasladará hacia la derecha</w:t>
      </w:r>
    </w:p>
    <w:p w14:paraId="00CC8B7F" w14:textId="295F8E1E" w:rsidR="00E14F27" w:rsidRPr="00E14F27" w:rsidRDefault="00E14F27" w:rsidP="00E14F27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es-CL"/>
        </w:rPr>
      </w:pPr>
      <w:r w:rsidRPr="00E14F27">
        <w:rPr>
          <w:rFonts w:ascii="Arial" w:hAnsi="Arial" w:cs="Arial"/>
          <w:sz w:val="24"/>
          <w:szCs w:val="24"/>
          <w:lang w:val="es-CL"/>
        </w:rPr>
        <w:t>¿La asíntota cambió?</w:t>
      </w:r>
    </w:p>
    <w:p w14:paraId="79EAAD36" w14:textId="1DDD77E3" w:rsidR="00E14F27" w:rsidRPr="00E14F27" w:rsidRDefault="00E14F27" w:rsidP="00E14F27">
      <w:pPr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lang w:val="es-CL"/>
        </w:rPr>
      </w:pPr>
      <w:r w:rsidRPr="00E14F27">
        <w:rPr>
          <w:rFonts w:ascii="Arial" w:hAnsi="Arial" w:cs="Arial"/>
          <w:sz w:val="24"/>
          <w:szCs w:val="24"/>
          <w:lang w:val="es-CL"/>
        </w:rPr>
        <w:t>¿El dominio cambió</w:t>
      </w:r>
      <w:r w:rsidRPr="00E14F27">
        <w:rPr>
          <w:rFonts w:ascii="Arial" w:hAnsi="Arial" w:cs="Arial"/>
          <w:b/>
          <w:bCs/>
          <w:sz w:val="24"/>
          <w:szCs w:val="24"/>
          <w:lang w:val="es-CL"/>
        </w:rPr>
        <w:t>?</w:t>
      </w:r>
    </w:p>
    <w:p w14:paraId="621508F3" w14:textId="385D9AC4" w:rsidR="00E14F27" w:rsidRDefault="00E14F27" w:rsidP="00D05A87">
      <w:pPr>
        <w:rPr>
          <w:rFonts w:ascii="Arial" w:hAnsi="Arial" w:cs="Arial"/>
          <w:b/>
          <w:bCs/>
          <w:sz w:val="24"/>
          <w:szCs w:val="24"/>
        </w:rPr>
      </w:pPr>
    </w:p>
    <w:p w14:paraId="7A0718C2" w14:textId="4135B303" w:rsidR="00BD7DD9" w:rsidRDefault="00BD7DD9" w:rsidP="00D05A87">
      <w:pPr>
        <w:rPr>
          <w:rFonts w:ascii="Arial" w:hAnsi="Arial" w:cs="Arial"/>
          <w:b/>
          <w:bCs/>
          <w:sz w:val="24"/>
          <w:szCs w:val="24"/>
        </w:rPr>
      </w:pPr>
    </w:p>
    <w:p w14:paraId="1CA24D4C" w14:textId="68FB3426" w:rsidR="00BD7DD9" w:rsidRDefault="00BD7DD9" w:rsidP="00BD7DD9">
      <w:pPr>
        <w:ind w:left="566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Desplazamiento vertical</w:t>
      </w:r>
    </w:p>
    <w:p w14:paraId="4AFD0593" w14:textId="7A7E18D9" w:rsidR="00BD7DD9" w:rsidRDefault="00BD7DD9" w:rsidP="00D05A87">
      <w:pPr>
        <w:rPr>
          <w:rFonts w:ascii="Arial" w:hAnsi="Arial" w:cs="Arial"/>
          <w:i/>
          <w:iCs/>
          <w:sz w:val="24"/>
          <w:szCs w:val="24"/>
        </w:rPr>
      </w:pPr>
      <w:r w:rsidRPr="00BD7DD9">
        <w:rPr>
          <w:rFonts w:ascii="Arial" w:hAnsi="Arial" w:cs="Arial"/>
          <w:i/>
          <w:iCs/>
          <w:sz w:val="24"/>
          <w:szCs w:val="24"/>
        </w:rPr>
        <w:t xml:space="preserve">Como puedes observar si sumamos o restamos un numero fuera del argumento, la </w:t>
      </w:r>
      <w:proofErr w:type="spellStart"/>
      <w:r w:rsidRPr="00BD7DD9">
        <w:rPr>
          <w:rFonts w:ascii="Arial" w:hAnsi="Arial" w:cs="Arial"/>
          <w:i/>
          <w:iCs/>
          <w:sz w:val="24"/>
          <w:szCs w:val="24"/>
        </w:rPr>
        <w:t>grafica</w:t>
      </w:r>
      <w:proofErr w:type="spellEnd"/>
      <w:r w:rsidRPr="00BD7DD9">
        <w:rPr>
          <w:rFonts w:ascii="Arial" w:hAnsi="Arial" w:cs="Arial"/>
          <w:i/>
          <w:iCs/>
          <w:sz w:val="24"/>
          <w:szCs w:val="24"/>
        </w:rPr>
        <w:t xml:space="preserve"> tendrá una translación sobre el EJE Y (vertical</w:t>
      </w:r>
      <w:r w:rsidRPr="00BD7DD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4C7B796" wp14:editId="635B6289">
            <wp:simplePos x="0" y="0"/>
            <wp:positionH relativeFrom="column">
              <wp:posOffset>2600537</wp:posOffset>
            </wp:positionH>
            <wp:positionV relativeFrom="paragraph">
              <wp:posOffset>-12488</wp:posOffset>
            </wp:positionV>
            <wp:extent cx="4341961" cy="4599729"/>
            <wp:effectExtent l="0" t="0" r="1905" b="0"/>
            <wp:wrapTight wrapText="bothSides">
              <wp:wrapPolygon edited="0">
                <wp:start x="0" y="0"/>
                <wp:lineTo x="0" y="21472"/>
                <wp:lineTo x="21515" y="21472"/>
                <wp:lineTo x="21515" y="0"/>
                <wp:lineTo x="0" y="0"/>
              </wp:wrapPolygon>
            </wp:wrapTight>
            <wp:docPr id="43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CFBE5EB7-030B-CD89-CAA5-95DDE555528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CFBE5EB7-030B-CD89-CAA5-95DDE555528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961" cy="4599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7DD9">
        <w:rPr>
          <w:rFonts w:ascii="Arial" w:hAnsi="Arial" w:cs="Arial"/>
          <w:i/>
          <w:iCs/>
          <w:sz w:val="24"/>
          <w:szCs w:val="24"/>
        </w:rPr>
        <w:t>)</w:t>
      </w:r>
    </w:p>
    <w:p w14:paraId="528C261B" w14:textId="77777777" w:rsidR="00BD7DD9" w:rsidRPr="00BD7DD9" w:rsidRDefault="00BD7DD9" w:rsidP="00D05A87">
      <w:pPr>
        <w:rPr>
          <w:rFonts w:ascii="Arial" w:hAnsi="Arial" w:cs="Arial"/>
          <w:i/>
          <w:iCs/>
          <w:sz w:val="24"/>
          <w:szCs w:val="24"/>
        </w:rPr>
      </w:pPr>
    </w:p>
    <w:p w14:paraId="1D7B9EE3" w14:textId="659EBB97" w:rsidR="00BD7DD9" w:rsidRDefault="00BD7DD9" w:rsidP="00BD7DD9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CL"/>
        </w:rPr>
      </w:pPr>
      <w:r w:rsidRPr="00BD7DD9">
        <w:rPr>
          <w:rFonts w:ascii="Arial" w:hAnsi="Arial" w:cs="Arial"/>
          <w:sz w:val="24"/>
          <w:szCs w:val="24"/>
          <w:lang w:val="es-CL"/>
        </w:rPr>
        <w:t>Si sumamos un numero positivo se trasladará hacia la derecha</w:t>
      </w:r>
    </w:p>
    <w:p w14:paraId="158F6B45" w14:textId="77777777" w:rsidR="00BD7DD9" w:rsidRPr="00BD7DD9" w:rsidRDefault="00BD7DD9" w:rsidP="00BD7DD9">
      <w:pPr>
        <w:ind w:left="720"/>
        <w:rPr>
          <w:rFonts w:ascii="Arial" w:hAnsi="Arial" w:cs="Arial"/>
          <w:sz w:val="24"/>
          <w:szCs w:val="24"/>
          <w:lang w:val="es-CL"/>
        </w:rPr>
      </w:pPr>
    </w:p>
    <w:p w14:paraId="3E2FA193" w14:textId="3A13009F" w:rsidR="00BD7DD9" w:rsidRDefault="00BD7DD9" w:rsidP="00BD7DD9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CL"/>
        </w:rPr>
      </w:pPr>
      <w:r w:rsidRPr="00BD7DD9">
        <w:rPr>
          <w:rFonts w:ascii="Arial" w:hAnsi="Arial" w:cs="Arial"/>
          <w:sz w:val="24"/>
          <w:szCs w:val="24"/>
          <w:lang w:val="es-CL"/>
        </w:rPr>
        <w:t xml:space="preserve">Si sumamos un numero negativo se trasladará hacia la izquierda </w:t>
      </w:r>
    </w:p>
    <w:p w14:paraId="060BA357" w14:textId="77777777" w:rsidR="00BD7DD9" w:rsidRPr="00BD7DD9" w:rsidRDefault="00BD7DD9" w:rsidP="00BD7DD9">
      <w:pPr>
        <w:ind w:left="720"/>
        <w:rPr>
          <w:rFonts w:ascii="Arial" w:hAnsi="Arial" w:cs="Arial"/>
          <w:sz w:val="24"/>
          <w:szCs w:val="24"/>
          <w:lang w:val="es-CL"/>
        </w:rPr>
      </w:pPr>
    </w:p>
    <w:p w14:paraId="2610A0E4" w14:textId="77777777" w:rsidR="00BD7DD9" w:rsidRPr="00BD7DD9" w:rsidRDefault="00BD7DD9" w:rsidP="00BD7DD9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CL"/>
        </w:rPr>
      </w:pPr>
      <w:r w:rsidRPr="00BD7DD9">
        <w:rPr>
          <w:rFonts w:ascii="Arial" w:hAnsi="Arial" w:cs="Arial"/>
          <w:sz w:val="24"/>
          <w:szCs w:val="24"/>
          <w:lang w:val="es-CL"/>
        </w:rPr>
        <w:t>¿La asíntota cambió?</w:t>
      </w:r>
    </w:p>
    <w:p w14:paraId="50E1FAC6" w14:textId="3861E1C5" w:rsidR="00BD7DD9" w:rsidRDefault="00BD7DD9" w:rsidP="00D05A87">
      <w:pPr>
        <w:rPr>
          <w:rFonts w:ascii="Arial" w:hAnsi="Arial" w:cs="Arial"/>
          <w:b/>
          <w:bCs/>
          <w:sz w:val="24"/>
          <w:szCs w:val="24"/>
        </w:rPr>
      </w:pPr>
    </w:p>
    <w:p w14:paraId="1E1F03D5" w14:textId="26E2BDE0" w:rsidR="00BD7DD9" w:rsidRDefault="00BD7DD9" w:rsidP="00D05A87">
      <w:pPr>
        <w:rPr>
          <w:rFonts w:ascii="Arial" w:hAnsi="Arial" w:cs="Arial"/>
          <w:b/>
          <w:bCs/>
          <w:sz w:val="24"/>
          <w:szCs w:val="24"/>
        </w:rPr>
      </w:pPr>
    </w:p>
    <w:p w14:paraId="558739B2" w14:textId="77777777" w:rsidR="00C433CD" w:rsidRDefault="00C433CD" w:rsidP="00D05A87">
      <w:pPr>
        <w:rPr>
          <w:rFonts w:ascii="Arial" w:hAnsi="Arial" w:cs="Arial"/>
          <w:b/>
          <w:bCs/>
          <w:sz w:val="24"/>
          <w:szCs w:val="24"/>
        </w:rPr>
      </w:pPr>
    </w:p>
    <w:p w14:paraId="5D1BAD71" w14:textId="77777777" w:rsidR="00C433CD" w:rsidRDefault="00C433CD" w:rsidP="00D05A87">
      <w:pPr>
        <w:rPr>
          <w:rFonts w:ascii="Arial" w:hAnsi="Arial" w:cs="Arial"/>
          <w:b/>
          <w:bCs/>
          <w:sz w:val="24"/>
          <w:szCs w:val="24"/>
        </w:rPr>
      </w:pPr>
    </w:p>
    <w:p w14:paraId="639AF664" w14:textId="3FBD52BB" w:rsidR="00BD7DD9" w:rsidRDefault="00BD7DD9" w:rsidP="00D05A8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JERCICIOS TIPO PAES</w:t>
      </w:r>
    </w:p>
    <w:p w14:paraId="5AAD5766" w14:textId="52173C27" w:rsidR="003C49E2" w:rsidRPr="003C49E2" w:rsidRDefault="003C49E2" w:rsidP="003C49E2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 </w:t>
      </w:r>
      <m:oMath>
        <m:r>
          <w:rPr>
            <w:rFonts w:ascii="Cambria Math" w:hAnsi="Cambria Math" w:cs="Arial"/>
            <w:sz w:val="24"/>
            <w:szCs w:val="24"/>
          </w:rPr>
          <m:t>p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func>
        <m:r>
          <w:rPr>
            <w:rFonts w:ascii="Cambria Math" w:hAnsi="Cambria Math" w:cs="Arial"/>
            <w:sz w:val="24"/>
            <w:szCs w:val="24"/>
          </w:rPr>
          <m:t>.</m:t>
        </m:r>
      </m:oMath>
      <w:r>
        <w:rPr>
          <w:rFonts w:ascii="Arial" w:hAnsi="Arial" w:cs="Arial"/>
          <w:sz w:val="24"/>
          <w:szCs w:val="24"/>
        </w:rPr>
        <w:t xml:space="preserve"> Si </w:t>
      </w:r>
      <m:oMath>
        <m:r>
          <w:rPr>
            <w:rFonts w:ascii="Cambria Math" w:hAnsi="Cambria Math" w:cs="Arial"/>
            <w:sz w:val="24"/>
            <w:szCs w:val="24"/>
          </w:rPr>
          <m:t>m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, </m:t>
        </m:r>
      </m:oMath>
      <w:r>
        <w:rPr>
          <w:rFonts w:ascii="Arial" w:hAnsi="Arial" w:cs="Arial"/>
          <w:sz w:val="24"/>
          <w:szCs w:val="24"/>
        </w:rPr>
        <w:t xml:space="preserve">entonces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p</m:t>
        </m:r>
      </m:oMath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 igual a:</w:t>
      </w:r>
    </w:p>
    <w:p w14:paraId="606B72EA" w14:textId="5FBDAE8A" w:rsidR="003C49E2" w:rsidRPr="003C49E2" w:rsidRDefault="003C49E2" w:rsidP="003C49E2">
      <w:pPr>
        <w:pStyle w:val="Prrafodelista"/>
        <w:numPr>
          <w:ilvl w:val="0"/>
          <w:numId w:val="15"/>
        </w:numPr>
        <w:rPr>
          <w:rFonts w:ascii="Arial" w:hAnsi="Arial" w:cs="Arial"/>
          <w:b/>
          <w:bCs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3</m:t>
        </m:r>
      </m:oMath>
    </w:p>
    <w:p w14:paraId="0ADDBEA6" w14:textId="0373B5A5" w:rsidR="003C49E2" w:rsidRPr="003C49E2" w:rsidRDefault="00000000" w:rsidP="003C49E2">
      <w:pPr>
        <w:pStyle w:val="Prrafodelista"/>
        <w:numPr>
          <w:ilvl w:val="0"/>
          <w:numId w:val="15"/>
        </w:numPr>
        <w:rPr>
          <w:rFonts w:ascii="Arial" w:hAnsi="Arial" w:cs="Arial"/>
          <w:b/>
          <w:bCs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</w:p>
    <w:p w14:paraId="090C3670" w14:textId="1B48AB26" w:rsidR="003C49E2" w:rsidRPr="003C49E2" w:rsidRDefault="00000000" w:rsidP="003C49E2">
      <w:pPr>
        <w:pStyle w:val="Prrafodelista"/>
        <w:numPr>
          <w:ilvl w:val="0"/>
          <w:numId w:val="15"/>
        </w:numPr>
        <w:rPr>
          <w:rFonts w:ascii="Arial" w:hAnsi="Arial" w:cs="Arial"/>
          <w:b/>
          <w:bCs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</w:p>
    <w:p w14:paraId="4DDA9BBC" w14:textId="229A97FA" w:rsidR="003C49E2" w:rsidRPr="003C49E2" w:rsidRDefault="003C49E2" w:rsidP="003C49E2">
      <w:pPr>
        <w:pStyle w:val="Prrafodelista"/>
        <w:numPr>
          <w:ilvl w:val="0"/>
          <w:numId w:val="15"/>
        </w:numPr>
        <w:rPr>
          <w:rFonts w:ascii="Arial" w:hAnsi="Arial" w:cs="Arial"/>
          <w:b/>
          <w:bCs/>
          <w:sz w:val="28"/>
          <w:szCs w:val="28"/>
        </w:rPr>
      </w:pPr>
      <w:r w:rsidRPr="003C49E2">
        <w:rPr>
          <w:rFonts w:ascii="Arial" w:hAnsi="Arial" w:cs="Arial"/>
          <w:sz w:val="28"/>
          <w:szCs w:val="28"/>
        </w:rPr>
        <w:t>3</w:t>
      </w:r>
    </w:p>
    <w:p w14:paraId="1FC51962" w14:textId="676B7A9F" w:rsidR="003C49E2" w:rsidRDefault="003C49E2" w:rsidP="003C49E2">
      <w:pPr>
        <w:pStyle w:val="Prrafodelista"/>
        <w:rPr>
          <w:rFonts w:ascii="Arial" w:hAnsi="Arial" w:cs="Arial"/>
          <w:sz w:val="24"/>
          <w:szCs w:val="24"/>
        </w:rPr>
      </w:pPr>
    </w:p>
    <w:p w14:paraId="2DDB6D23" w14:textId="5A2F4947" w:rsidR="003C49E2" w:rsidRPr="00B034BF" w:rsidRDefault="00000000" w:rsidP="003C49E2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5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sup>
                </m:sSup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∙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</m:e>
            </m:func>
          </m:e>
        </m:func>
      </m:oMath>
    </w:p>
    <w:p w14:paraId="631B1776" w14:textId="77777777" w:rsidR="00B034BF" w:rsidRPr="003C49E2" w:rsidRDefault="00B034BF" w:rsidP="00B034BF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4F70D48B" w14:textId="61EA6092" w:rsidR="003C49E2" w:rsidRDefault="00B034BF" w:rsidP="00B034BF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3+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e>
        </m:func>
      </m:oMath>
    </w:p>
    <w:p w14:paraId="5D269938" w14:textId="1C9B6015" w:rsidR="00B034BF" w:rsidRPr="00B034BF" w:rsidRDefault="00B034BF" w:rsidP="00B034BF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3+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e>
        </m:func>
      </m:oMath>
    </w:p>
    <w:p w14:paraId="0FC1D44F" w14:textId="02C5106D" w:rsidR="00B034BF" w:rsidRPr="00B034BF" w:rsidRDefault="00B034BF" w:rsidP="00B034BF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10+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e>
        </m:func>
      </m:oMath>
    </w:p>
    <w:p w14:paraId="7787B83F" w14:textId="5D13C5BE" w:rsidR="00B034BF" w:rsidRPr="00B034BF" w:rsidRDefault="00B034BF" w:rsidP="00B034BF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</w:p>
    <w:p w14:paraId="347578CD" w14:textId="031D8DF7" w:rsidR="003C49E2" w:rsidRDefault="003C49E2" w:rsidP="003C49E2">
      <w:pPr>
        <w:rPr>
          <w:rFonts w:ascii="Arial" w:hAnsi="Arial" w:cs="Arial"/>
          <w:sz w:val="24"/>
          <w:szCs w:val="24"/>
        </w:rPr>
      </w:pPr>
    </w:p>
    <w:p w14:paraId="0C3D6FF9" w14:textId="107A9A83" w:rsidR="00B034BF" w:rsidRDefault="003C49E2" w:rsidP="00B034B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l de las siguientes expresiones es igual a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50</m:t>
            </m:r>
          </m:e>
        </m:func>
      </m:oMath>
      <w:r>
        <w:rPr>
          <w:rFonts w:ascii="Arial" w:hAnsi="Arial" w:cs="Arial"/>
          <w:sz w:val="24"/>
          <w:szCs w:val="24"/>
        </w:rPr>
        <w:t>?</w:t>
      </w:r>
    </w:p>
    <w:p w14:paraId="4A865394" w14:textId="77777777" w:rsidR="00B034BF" w:rsidRPr="00B034BF" w:rsidRDefault="00B034BF" w:rsidP="00B034BF">
      <w:pPr>
        <w:pStyle w:val="Prrafodelista"/>
        <w:rPr>
          <w:rFonts w:ascii="Arial" w:hAnsi="Arial" w:cs="Arial"/>
          <w:sz w:val="24"/>
          <w:szCs w:val="24"/>
        </w:rPr>
      </w:pPr>
    </w:p>
    <w:p w14:paraId="1E413341" w14:textId="1CFC9720" w:rsidR="00B034BF" w:rsidRPr="00B034BF" w:rsidRDefault="00000000" w:rsidP="00B034BF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20+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30</m:t>
            </m:r>
          </m:e>
        </m:func>
      </m:oMath>
    </w:p>
    <w:p w14:paraId="3D39178F" w14:textId="50835B40" w:rsidR="003C49E2" w:rsidRDefault="00000000" w:rsidP="00FD2FAD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 ∙log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e>
        </m:func>
        <m:r>
          <w:rPr>
            <w:rFonts w:ascii="Cambria Math" w:hAnsi="Cambria Math" w:cs="Arial"/>
            <w:sz w:val="24"/>
            <w:szCs w:val="24"/>
          </w:rPr>
          <m:t>+1</m:t>
        </m:r>
      </m:oMath>
    </w:p>
    <w:p w14:paraId="5A508B54" w14:textId="6CECFE0C" w:rsidR="000C2635" w:rsidRDefault="00000000" w:rsidP="00FD2FAD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func>
        <m:r>
          <w:rPr>
            <w:rFonts w:ascii="Cambria Math" w:hAnsi="Cambria Math" w:cs="Arial"/>
            <w:sz w:val="24"/>
            <w:szCs w:val="24"/>
          </w:rPr>
          <m:t>+2∙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e>
        </m:func>
      </m:oMath>
    </w:p>
    <w:p w14:paraId="5ADB10C3" w14:textId="6EB29341" w:rsidR="000C2635" w:rsidRDefault="00000000" w:rsidP="00FD2FAD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e>
        </m:func>
        <m:r>
          <w:rPr>
            <w:rFonts w:ascii="Cambria Math" w:hAnsi="Cambria Math" w:cs="Arial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</m:func>
      </m:oMath>
    </w:p>
    <w:p w14:paraId="53C824BD" w14:textId="77777777" w:rsidR="000C2635" w:rsidRPr="00B034BF" w:rsidRDefault="000C2635" w:rsidP="000C2635">
      <w:pPr>
        <w:pStyle w:val="Prrafodelista"/>
        <w:rPr>
          <w:rFonts w:ascii="Arial" w:hAnsi="Arial" w:cs="Arial"/>
          <w:sz w:val="24"/>
          <w:szCs w:val="24"/>
        </w:rPr>
      </w:pPr>
    </w:p>
    <w:p w14:paraId="298E434E" w14:textId="6EAA7572" w:rsidR="0012623A" w:rsidRDefault="0012623A" w:rsidP="003C49E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623A">
        <w:rPr>
          <w:rFonts w:ascii="Arial" w:hAnsi="Arial" w:cs="Arial"/>
          <w:sz w:val="24"/>
          <w:szCs w:val="24"/>
        </w:rPr>
        <w:t xml:space="preserve">Si </w:t>
      </w:r>
      <w:r w:rsidRPr="0012623A">
        <w:rPr>
          <w:rFonts w:ascii="Arial" w:hAnsi="Arial" w:cs="Arial"/>
          <w:b/>
          <w:bCs/>
          <w:sz w:val="24"/>
          <w:szCs w:val="24"/>
        </w:rPr>
        <w:t xml:space="preserve">a </w:t>
      </w:r>
      <w:r w:rsidRPr="0012623A">
        <w:rPr>
          <w:rFonts w:ascii="Arial" w:hAnsi="Arial" w:cs="Arial"/>
          <w:sz w:val="24"/>
          <w:szCs w:val="24"/>
        </w:rPr>
        <w:t xml:space="preserve">y </w:t>
      </w:r>
      <w:r w:rsidRPr="0012623A">
        <w:rPr>
          <w:rFonts w:ascii="Arial" w:hAnsi="Arial" w:cs="Arial"/>
          <w:b/>
          <w:bCs/>
          <w:sz w:val="24"/>
          <w:szCs w:val="24"/>
        </w:rPr>
        <w:t xml:space="preserve">b </w:t>
      </w:r>
      <w:r w:rsidRPr="0012623A">
        <w:rPr>
          <w:rFonts w:ascii="Arial" w:hAnsi="Arial" w:cs="Arial"/>
          <w:sz w:val="24"/>
          <w:szCs w:val="24"/>
        </w:rPr>
        <w:t xml:space="preserve">son números reales positivos, entonces la expresión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0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den>
                </m:f>
              </m:e>
            </m:d>
          </m:e>
        </m:func>
      </m:oMath>
      <w:r>
        <w:rPr>
          <w:rFonts w:ascii="Arial" w:hAnsi="Arial" w:cs="Arial"/>
          <w:sz w:val="24"/>
          <w:szCs w:val="24"/>
        </w:rPr>
        <w:t xml:space="preserve"> es igual a</w:t>
      </w:r>
    </w:p>
    <w:p w14:paraId="1C687739" w14:textId="77777777" w:rsidR="000C2635" w:rsidRDefault="000C2635" w:rsidP="000C2635">
      <w:pPr>
        <w:pStyle w:val="Prrafodelista"/>
        <w:rPr>
          <w:rFonts w:ascii="Arial" w:hAnsi="Arial" w:cs="Arial"/>
          <w:sz w:val="24"/>
          <w:szCs w:val="24"/>
        </w:rPr>
      </w:pPr>
    </w:p>
    <w:p w14:paraId="02CE490B" w14:textId="103E8617" w:rsidR="000C2635" w:rsidRDefault="000C2635" w:rsidP="000C2635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2+2∙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(a-b)</m:t>
            </m:r>
          </m:e>
        </m:func>
      </m:oMath>
    </w:p>
    <w:p w14:paraId="43D48532" w14:textId="37ED72CB" w:rsidR="000C2635" w:rsidRDefault="000C2635" w:rsidP="000C2635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2+2∙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a-2 ∙</m:t>
            </m:r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</m:func>
          </m:e>
        </m:func>
      </m:oMath>
    </w:p>
    <w:p w14:paraId="4A28F0FD" w14:textId="3BD3DFEA" w:rsidR="000C2635" w:rsidRPr="000C2635" w:rsidRDefault="000C2635" w:rsidP="000C2635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2+2∙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</m:func>
        <m:r>
          <w:rPr>
            <w:rFonts w:ascii="Cambria Math" w:hAnsi="Cambria Math" w:cs="Arial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</m:func>
      </m:oMath>
    </w:p>
    <w:p w14:paraId="45502EAB" w14:textId="587DD6E8" w:rsidR="000C2635" w:rsidRPr="000C2635" w:rsidRDefault="000C2635" w:rsidP="000C2635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200∙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a-</m:t>
            </m:r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</m:func>
          </m:e>
        </m:func>
      </m:oMath>
    </w:p>
    <w:p w14:paraId="2B59B3C8" w14:textId="5CB921BD" w:rsidR="000C2635" w:rsidRPr="000C2635" w:rsidRDefault="000C2635" w:rsidP="000C2635">
      <w:pPr>
        <w:pStyle w:val="Prrafodelista"/>
        <w:rPr>
          <w:rFonts w:ascii="Arial" w:hAnsi="Arial" w:cs="Arial"/>
          <w:sz w:val="24"/>
          <w:szCs w:val="24"/>
        </w:rPr>
      </w:pPr>
    </w:p>
    <w:p w14:paraId="49AAE4FD" w14:textId="77777777" w:rsidR="000C2635" w:rsidRPr="000C2635" w:rsidRDefault="000C2635" w:rsidP="000C2635">
      <w:pPr>
        <w:pStyle w:val="Prrafodelista"/>
        <w:rPr>
          <w:rFonts w:ascii="Arial" w:hAnsi="Arial" w:cs="Arial"/>
          <w:sz w:val="24"/>
          <w:szCs w:val="24"/>
        </w:rPr>
      </w:pPr>
    </w:p>
    <w:p w14:paraId="2B04AF6F" w14:textId="126900BB" w:rsidR="003C49E2" w:rsidRDefault="0012623A" w:rsidP="003C49E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figura adjunta se muestra la </w:t>
      </w:r>
      <w:proofErr w:type="spellStart"/>
      <w:r>
        <w:rPr>
          <w:rFonts w:ascii="Arial" w:hAnsi="Arial" w:cs="Arial"/>
          <w:sz w:val="24"/>
          <w:szCs w:val="24"/>
        </w:rPr>
        <w:t>grafica</w:t>
      </w:r>
      <w:proofErr w:type="spellEnd"/>
      <w:r>
        <w:rPr>
          <w:rFonts w:ascii="Arial" w:hAnsi="Arial" w:cs="Arial"/>
          <w:sz w:val="24"/>
          <w:szCs w:val="24"/>
        </w:rPr>
        <w:t xml:space="preserve"> asociada a la función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den>
            </m:f>
          </m:e>
        </m:func>
      </m:oMath>
      <w:r>
        <w:rPr>
          <w:rFonts w:ascii="Arial" w:hAnsi="Arial" w:cs="Arial"/>
          <w:sz w:val="24"/>
          <w:szCs w:val="24"/>
        </w:rPr>
        <w:t xml:space="preserve"> , con </w:t>
      </w:r>
      <w:r>
        <w:rPr>
          <w:rFonts w:ascii="Arial" w:hAnsi="Arial" w:cs="Arial"/>
          <w:b/>
          <w:bCs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 xml:space="preserve">un numero real positivo. El valor de </w:t>
      </w: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s  </w:t>
      </w:r>
    </w:p>
    <w:p w14:paraId="20B68118" w14:textId="1DB479B0" w:rsidR="0012623A" w:rsidRDefault="000C2635" w:rsidP="0012623A">
      <w:pPr>
        <w:rPr>
          <w:rFonts w:ascii="Arial" w:hAnsi="Arial" w:cs="Arial"/>
          <w:sz w:val="24"/>
          <w:szCs w:val="24"/>
        </w:rPr>
      </w:pPr>
      <w:r w:rsidRPr="0012623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1B8849E" wp14:editId="2FAD0CAF">
            <wp:simplePos x="0" y="0"/>
            <wp:positionH relativeFrom="margin">
              <wp:align>right</wp:align>
            </wp:positionH>
            <wp:positionV relativeFrom="paragraph">
              <wp:posOffset>9949</wp:posOffset>
            </wp:positionV>
            <wp:extent cx="3309620" cy="2385060"/>
            <wp:effectExtent l="0" t="0" r="508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2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E9E82A" w14:textId="29DC3BCD" w:rsidR="0012623A" w:rsidRDefault="000C2635" w:rsidP="000C2635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-3</m:t>
        </m:r>
      </m:oMath>
    </w:p>
    <w:p w14:paraId="00EF0224" w14:textId="05C398D1" w:rsidR="000C2635" w:rsidRDefault="00000000" w:rsidP="000C2635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</w:p>
    <w:p w14:paraId="3BCA4CFD" w14:textId="1A9B47AD" w:rsidR="005B0423" w:rsidRDefault="005B0423" w:rsidP="000C2635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-2</m:t>
        </m:r>
      </m:oMath>
    </w:p>
    <w:p w14:paraId="521977FC" w14:textId="076724C2" w:rsidR="005B0423" w:rsidRPr="000C2635" w:rsidRDefault="00000000" w:rsidP="000C2635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</w:p>
    <w:p w14:paraId="4458CD73" w14:textId="03FE03CB" w:rsidR="0012623A" w:rsidRDefault="0012623A" w:rsidP="0012623A">
      <w:pPr>
        <w:rPr>
          <w:rFonts w:ascii="Arial" w:hAnsi="Arial" w:cs="Arial"/>
          <w:sz w:val="24"/>
          <w:szCs w:val="24"/>
        </w:rPr>
      </w:pPr>
    </w:p>
    <w:p w14:paraId="162B6D21" w14:textId="547DF7E0" w:rsidR="0012623A" w:rsidRDefault="0012623A" w:rsidP="0012623A">
      <w:pPr>
        <w:rPr>
          <w:rFonts w:ascii="Arial" w:hAnsi="Arial" w:cs="Arial"/>
          <w:sz w:val="24"/>
          <w:szCs w:val="24"/>
        </w:rPr>
      </w:pPr>
    </w:p>
    <w:p w14:paraId="59692EF8" w14:textId="1479920B" w:rsidR="0012623A" w:rsidRDefault="0012623A" w:rsidP="0012623A">
      <w:pPr>
        <w:rPr>
          <w:rFonts w:ascii="Arial" w:hAnsi="Arial" w:cs="Arial"/>
          <w:sz w:val="24"/>
          <w:szCs w:val="24"/>
        </w:rPr>
      </w:pPr>
    </w:p>
    <w:p w14:paraId="16E47D06" w14:textId="569D1E87" w:rsidR="00C433CD" w:rsidRDefault="00C433CD" w:rsidP="0012623A">
      <w:pPr>
        <w:rPr>
          <w:rFonts w:ascii="Arial" w:hAnsi="Arial" w:cs="Arial"/>
          <w:sz w:val="24"/>
          <w:szCs w:val="24"/>
        </w:rPr>
      </w:pPr>
    </w:p>
    <w:p w14:paraId="64A90898" w14:textId="43BB8A1B" w:rsidR="00C433CD" w:rsidRDefault="00C433CD" w:rsidP="0012623A">
      <w:pPr>
        <w:rPr>
          <w:rFonts w:ascii="Arial" w:hAnsi="Arial" w:cs="Arial"/>
          <w:sz w:val="24"/>
          <w:szCs w:val="24"/>
        </w:rPr>
      </w:pPr>
    </w:p>
    <w:p w14:paraId="0CAE1450" w14:textId="0EEC3008" w:rsidR="00C433CD" w:rsidRDefault="00C433CD" w:rsidP="0012623A">
      <w:pPr>
        <w:rPr>
          <w:rFonts w:ascii="Arial" w:hAnsi="Arial" w:cs="Arial"/>
          <w:sz w:val="24"/>
          <w:szCs w:val="24"/>
        </w:rPr>
      </w:pPr>
    </w:p>
    <w:p w14:paraId="15FB57A9" w14:textId="665E9D13" w:rsidR="00C433CD" w:rsidRDefault="00C433CD" w:rsidP="0012623A">
      <w:pPr>
        <w:rPr>
          <w:rFonts w:ascii="Arial" w:hAnsi="Arial" w:cs="Arial"/>
          <w:sz w:val="24"/>
          <w:szCs w:val="24"/>
        </w:rPr>
      </w:pPr>
    </w:p>
    <w:p w14:paraId="56BCC1F6" w14:textId="77777777" w:rsidR="00C433CD" w:rsidRDefault="00C433CD" w:rsidP="0012623A">
      <w:pPr>
        <w:rPr>
          <w:rFonts w:ascii="Arial" w:hAnsi="Arial" w:cs="Arial"/>
          <w:sz w:val="24"/>
          <w:szCs w:val="24"/>
        </w:rPr>
      </w:pPr>
    </w:p>
    <w:p w14:paraId="4EC0041C" w14:textId="376A8495" w:rsidR="00C433CD" w:rsidRDefault="00C433CD" w:rsidP="0012623A">
      <w:pPr>
        <w:rPr>
          <w:rFonts w:ascii="Arial" w:hAnsi="Arial" w:cs="Arial"/>
          <w:sz w:val="24"/>
          <w:szCs w:val="24"/>
        </w:rPr>
      </w:pPr>
    </w:p>
    <w:p w14:paraId="0C6D1CE0" w14:textId="77777777" w:rsidR="00C433CD" w:rsidRDefault="00C433CD" w:rsidP="0012623A">
      <w:pPr>
        <w:rPr>
          <w:rFonts w:ascii="Arial" w:hAnsi="Arial" w:cs="Arial"/>
          <w:sz w:val="24"/>
          <w:szCs w:val="24"/>
        </w:rPr>
      </w:pPr>
    </w:p>
    <w:p w14:paraId="196968AF" w14:textId="4A078056" w:rsidR="0012623A" w:rsidRDefault="0012771E" w:rsidP="0012623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771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24758F4" wp14:editId="5F5AC1E1">
            <wp:simplePos x="0" y="0"/>
            <wp:positionH relativeFrom="column">
              <wp:posOffset>102870</wp:posOffset>
            </wp:positionH>
            <wp:positionV relativeFrom="paragraph">
              <wp:posOffset>339090</wp:posOffset>
            </wp:positionV>
            <wp:extent cx="6691630" cy="2702560"/>
            <wp:effectExtent l="0" t="0" r="0" b="254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23A">
        <w:rPr>
          <w:rFonts w:ascii="Arial" w:hAnsi="Arial" w:cs="Arial"/>
          <w:sz w:val="24"/>
          <w:szCs w:val="24"/>
        </w:rPr>
        <w:t xml:space="preserve">¿Cuál de los siguientes gráficos representa </w:t>
      </w:r>
      <w:r w:rsidR="0012623A">
        <w:rPr>
          <w:rFonts w:ascii="Arial" w:hAnsi="Arial" w:cs="Arial"/>
          <w:b/>
          <w:bCs/>
          <w:sz w:val="24"/>
          <w:szCs w:val="24"/>
        </w:rPr>
        <w:t xml:space="preserve">mejor </w:t>
      </w:r>
      <w:r w:rsidR="0012623A">
        <w:rPr>
          <w:rFonts w:ascii="Arial" w:hAnsi="Arial" w:cs="Arial"/>
          <w:sz w:val="24"/>
          <w:szCs w:val="24"/>
        </w:rPr>
        <w:t xml:space="preserve">a la función real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func>
      </m:oMath>
      <w:r w:rsidR="0012623A">
        <w:rPr>
          <w:rFonts w:ascii="Arial" w:hAnsi="Arial" w:cs="Arial"/>
          <w:sz w:val="24"/>
          <w:szCs w:val="24"/>
        </w:rPr>
        <w:t>?</w:t>
      </w:r>
    </w:p>
    <w:p w14:paraId="35C1CC6E" w14:textId="77777777" w:rsidR="00C433CD" w:rsidRDefault="00C433CD" w:rsidP="00C433CD">
      <w:pPr>
        <w:pStyle w:val="Prrafodelista"/>
        <w:rPr>
          <w:rFonts w:ascii="Arial" w:hAnsi="Arial" w:cs="Arial"/>
          <w:sz w:val="24"/>
          <w:szCs w:val="24"/>
        </w:rPr>
      </w:pPr>
    </w:p>
    <w:p w14:paraId="15FB5964" w14:textId="0C6DACE3" w:rsidR="0012771E" w:rsidRDefault="00B034BF" w:rsidP="00B034B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ún la función real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(x+1)</m:t>
            </m:r>
          </m:e>
        </m:func>
        <m:r>
          <w:rPr>
            <w:rFonts w:ascii="Cambria Math" w:hAnsi="Cambria Math" w:cs="Arial"/>
            <w:sz w:val="24"/>
            <w:szCs w:val="24"/>
          </w:rPr>
          <m:t xml:space="preserve">, </m:t>
        </m:r>
      </m:oMath>
      <w:r>
        <w:rPr>
          <w:rFonts w:ascii="Arial" w:hAnsi="Arial" w:cs="Arial"/>
          <w:sz w:val="24"/>
          <w:szCs w:val="24"/>
        </w:rPr>
        <w:t>¿Cuál(es) de las siguientes afirmaciones es (son) verdadera(s)?</w:t>
      </w:r>
    </w:p>
    <w:p w14:paraId="668E35F6" w14:textId="77777777" w:rsidR="005B0423" w:rsidRDefault="005B0423" w:rsidP="005B0423">
      <w:pPr>
        <w:pStyle w:val="Prrafodelista"/>
        <w:rPr>
          <w:rFonts w:ascii="Arial" w:hAnsi="Arial" w:cs="Arial"/>
          <w:sz w:val="24"/>
          <w:szCs w:val="24"/>
        </w:rPr>
      </w:pPr>
    </w:p>
    <w:p w14:paraId="7DDD9ACD" w14:textId="1D7A78A4" w:rsidR="005B0423" w:rsidRDefault="005B0423" w:rsidP="005B0423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=-1</m:t>
        </m:r>
      </m:oMath>
    </w:p>
    <w:p w14:paraId="7E72EAD0" w14:textId="3836749D" w:rsidR="005B0423" w:rsidRDefault="005B0423" w:rsidP="005B0423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grafica asociada a </w:t>
      </w:r>
      <m:oMath>
        <m:r>
          <w:rPr>
            <w:rFonts w:ascii="Cambria Math" w:hAnsi="Cambria Math" w:cs="Arial"/>
            <w:sz w:val="24"/>
            <w:szCs w:val="24"/>
          </w:rPr>
          <m:t>f</m:t>
        </m:r>
      </m:oMath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intersecta</w:t>
      </w:r>
      <w:proofErr w:type="spellEnd"/>
      <w:r>
        <w:rPr>
          <w:rFonts w:ascii="Arial" w:hAnsi="Arial" w:cs="Arial"/>
          <w:sz w:val="24"/>
          <w:szCs w:val="24"/>
        </w:rPr>
        <w:t xml:space="preserve"> al eje de las ordenadas</w:t>
      </w:r>
    </w:p>
    <w:p w14:paraId="1C2477B0" w14:textId="5C3F45DB" w:rsidR="005B0423" w:rsidRDefault="005B0423" w:rsidP="005B0423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</m:oMath>
      <w:r>
        <w:rPr>
          <w:rFonts w:ascii="Arial" w:hAnsi="Arial" w:cs="Arial"/>
          <w:sz w:val="24"/>
          <w:szCs w:val="24"/>
        </w:rPr>
        <w:t xml:space="preserve"> es una función creciente</w:t>
      </w:r>
    </w:p>
    <w:p w14:paraId="0267C16C" w14:textId="77777777" w:rsidR="005B0423" w:rsidRDefault="005B0423" w:rsidP="005B0423">
      <w:pPr>
        <w:pStyle w:val="Prrafodelista"/>
        <w:rPr>
          <w:rFonts w:ascii="Arial" w:hAnsi="Arial" w:cs="Arial"/>
          <w:sz w:val="24"/>
          <w:szCs w:val="24"/>
        </w:rPr>
      </w:pPr>
    </w:p>
    <w:p w14:paraId="3CB0C5C6" w14:textId="3092A3E7" w:rsidR="005B0423" w:rsidRDefault="005B0423" w:rsidP="005B0423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 I</w:t>
      </w:r>
    </w:p>
    <w:p w14:paraId="04A6B14F" w14:textId="456B1F30" w:rsidR="005B0423" w:rsidRDefault="005B0423" w:rsidP="005B0423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 I y II</w:t>
      </w:r>
    </w:p>
    <w:p w14:paraId="39985E50" w14:textId="1292390E" w:rsidR="005B0423" w:rsidRDefault="005B0423" w:rsidP="005B0423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 II y III</w:t>
      </w:r>
    </w:p>
    <w:p w14:paraId="0F9BF605" w14:textId="603660C0" w:rsidR="005B0423" w:rsidRDefault="005B0423" w:rsidP="005B0423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, II y III</w:t>
      </w:r>
    </w:p>
    <w:p w14:paraId="212A9FBC" w14:textId="77777777" w:rsidR="00871C08" w:rsidRDefault="00871C08" w:rsidP="00871C08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48C55F62" w14:textId="17C548AC" w:rsidR="00871C08" w:rsidRDefault="00F273F4" w:rsidP="00871C0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cto a la función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(2x+1)</m:t>
            </m:r>
          </m:e>
        </m:func>
      </m:oMath>
      <w:r>
        <w:rPr>
          <w:rFonts w:ascii="Arial" w:hAnsi="Arial" w:cs="Arial"/>
          <w:sz w:val="24"/>
          <w:szCs w:val="24"/>
        </w:rPr>
        <w:t>, ¿Cuál(es) de las siguientes proposiciones es(son) verdadera(s)?</w:t>
      </w:r>
    </w:p>
    <w:p w14:paraId="0681AAF5" w14:textId="77777777" w:rsidR="00B325F7" w:rsidRDefault="00B325F7" w:rsidP="00B325F7">
      <w:pPr>
        <w:pStyle w:val="Prrafodelista"/>
        <w:rPr>
          <w:rFonts w:ascii="Arial" w:hAnsi="Arial" w:cs="Arial"/>
          <w:sz w:val="24"/>
          <w:szCs w:val="24"/>
        </w:rPr>
      </w:pPr>
    </w:p>
    <w:p w14:paraId="3349A2B8" w14:textId="75A9D58E" w:rsidR="00F273F4" w:rsidRDefault="00F273F4" w:rsidP="00F273F4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e>
        </m:d>
        <m:r>
          <w:rPr>
            <w:rFonts w:ascii="Cambria Math" w:hAnsi="Cambria Math" w:cs="Arial"/>
            <w:sz w:val="24"/>
            <w:szCs w:val="24"/>
          </w:rPr>
          <m:t>=-2</m:t>
        </m:r>
      </m:oMath>
    </w:p>
    <w:p w14:paraId="0F72B1C8" w14:textId="0F593DC3" w:rsidR="00F273F4" w:rsidRDefault="00F273F4" w:rsidP="00F273F4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seca el origen del plano </w:t>
      </w:r>
    </w:p>
    <w:p w14:paraId="6DA310E4" w14:textId="7D1D46CF" w:rsidR="00F273F4" w:rsidRDefault="00F273F4" w:rsidP="00F273F4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>
        <w:rPr>
          <w:rFonts w:ascii="Arial" w:hAnsi="Arial" w:cs="Arial"/>
          <w:sz w:val="24"/>
          <w:szCs w:val="24"/>
        </w:rPr>
        <w:t>es decreciente</w:t>
      </w:r>
    </w:p>
    <w:p w14:paraId="67326BD5" w14:textId="77777777" w:rsidR="00F273F4" w:rsidRDefault="00F273F4" w:rsidP="00F273F4">
      <w:pPr>
        <w:pStyle w:val="Prrafodelista"/>
        <w:rPr>
          <w:rFonts w:ascii="Arial" w:hAnsi="Arial" w:cs="Arial"/>
          <w:sz w:val="24"/>
          <w:szCs w:val="24"/>
        </w:rPr>
      </w:pPr>
    </w:p>
    <w:p w14:paraId="73E71A9A" w14:textId="77777777" w:rsidR="00B325F7" w:rsidRDefault="00B325F7" w:rsidP="00B325F7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 I</w:t>
      </w:r>
    </w:p>
    <w:p w14:paraId="03F48BFF" w14:textId="77777777" w:rsidR="00B325F7" w:rsidRDefault="00B325F7" w:rsidP="00B325F7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 I y II</w:t>
      </w:r>
    </w:p>
    <w:p w14:paraId="57AB6777" w14:textId="77777777" w:rsidR="00B325F7" w:rsidRDefault="00B325F7" w:rsidP="00B325F7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 II y III</w:t>
      </w:r>
    </w:p>
    <w:p w14:paraId="65AD120D" w14:textId="6B33CA0C" w:rsidR="00B325F7" w:rsidRDefault="00B325F7" w:rsidP="00B325F7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, II y III</w:t>
      </w:r>
    </w:p>
    <w:p w14:paraId="3CDB16E3" w14:textId="77777777" w:rsidR="00B325F7" w:rsidRDefault="00B325F7" w:rsidP="00B325F7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7BBAF7E6" w14:textId="27AAE154" w:rsidR="00B325F7" w:rsidRDefault="00B325F7" w:rsidP="00B325F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grafico de la función real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func>
      </m:oMath>
      <w:r>
        <w:rPr>
          <w:rFonts w:ascii="Arial" w:hAnsi="Arial" w:cs="Arial"/>
          <w:sz w:val="24"/>
          <w:szCs w:val="24"/>
        </w:rPr>
        <w:t xml:space="preserve"> es decreciente, si:</w:t>
      </w:r>
    </w:p>
    <w:p w14:paraId="61930EC8" w14:textId="77777777" w:rsidR="00B325F7" w:rsidRPr="00B325F7" w:rsidRDefault="00B325F7" w:rsidP="00B325F7">
      <w:pPr>
        <w:pStyle w:val="Prrafodelista"/>
        <w:rPr>
          <w:rFonts w:ascii="Arial" w:hAnsi="Arial" w:cs="Arial"/>
          <w:sz w:val="24"/>
          <w:szCs w:val="24"/>
        </w:rPr>
      </w:pPr>
    </w:p>
    <w:p w14:paraId="5440BA2E" w14:textId="180D0382" w:rsidR="00F273F4" w:rsidRDefault="00B325F7" w:rsidP="00B325F7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m:oMath>
        <m:r>
          <w:rPr>
            <w:rFonts w:ascii="Cambria Math" w:hAnsi="Cambria Math" w:cs="Arial"/>
            <w:sz w:val="24"/>
            <w:szCs w:val="24"/>
          </w:rPr>
          <m:t>b&gt;0</m:t>
        </m:r>
      </m:oMath>
    </w:p>
    <w:p w14:paraId="464C53B7" w14:textId="4617CE79" w:rsidR="00B325F7" w:rsidRDefault="00B325F7" w:rsidP="00B325F7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m:oMath>
        <m:r>
          <w:rPr>
            <w:rFonts w:ascii="Cambria Math" w:hAnsi="Cambria Math" w:cs="Arial"/>
            <w:sz w:val="24"/>
            <w:szCs w:val="24"/>
          </w:rPr>
          <m:t>b&lt;1</m:t>
        </m:r>
      </m:oMath>
    </w:p>
    <w:p w14:paraId="1A58E475" w14:textId="77777777" w:rsidR="00B325F7" w:rsidRDefault="00B325F7" w:rsidP="00B325F7">
      <w:pPr>
        <w:pStyle w:val="Prrafodelista"/>
        <w:rPr>
          <w:rFonts w:ascii="Arial" w:hAnsi="Arial" w:cs="Arial"/>
          <w:sz w:val="24"/>
          <w:szCs w:val="24"/>
        </w:rPr>
      </w:pPr>
    </w:p>
    <w:p w14:paraId="6BB0B823" w14:textId="69AB1277" w:rsidR="00B325F7" w:rsidRDefault="00B325F7" w:rsidP="00B325F7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po</w:t>
      </w:r>
      <w:r w:rsidR="00D64E9B">
        <w:rPr>
          <w:rFonts w:ascii="Arial" w:hAnsi="Arial" w:cs="Arial"/>
          <w:sz w:val="24"/>
          <w:szCs w:val="24"/>
        </w:rPr>
        <w:t>r si sola</w:t>
      </w:r>
    </w:p>
    <w:p w14:paraId="62F05BD6" w14:textId="04E9C5DE" w:rsidR="00D64E9B" w:rsidRDefault="00D64E9B" w:rsidP="00B325F7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por si sola</w:t>
      </w:r>
    </w:p>
    <w:p w14:paraId="175893FE" w14:textId="1094CB5E" w:rsidR="00D64E9B" w:rsidRDefault="00D64E9B" w:rsidP="00B325F7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as juntas, (1) y (2)</w:t>
      </w:r>
    </w:p>
    <w:p w14:paraId="374A84A7" w14:textId="208C9319" w:rsidR="00D64E9B" w:rsidRDefault="00D64E9B" w:rsidP="00B325F7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una por si sola, (1) o (2)</w:t>
      </w:r>
    </w:p>
    <w:p w14:paraId="4BF3F6EE" w14:textId="4F1FC8B8" w:rsidR="00D64E9B" w:rsidRPr="00B325F7" w:rsidRDefault="00D64E9B" w:rsidP="00B325F7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quiere información adicional</w:t>
      </w:r>
    </w:p>
    <w:sectPr w:rsidR="00D64E9B" w:rsidRPr="00B325F7" w:rsidSect="00F6016F">
      <w:headerReference w:type="default" r:id="rId22"/>
      <w:pgSz w:w="12240" w:h="20160" w:code="5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1A10" w14:textId="77777777" w:rsidR="003D27FA" w:rsidRDefault="003D27FA" w:rsidP="000F5278">
      <w:pPr>
        <w:spacing w:after="0" w:line="240" w:lineRule="auto"/>
      </w:pPr>
      <w:r>
        <w:separator/>
      </w:r>
    </w:p>
  </w:endnote>
  <w:endnote w:type="continuationSeparator" w:id="0">
    <w:p w14:paraId="74DB6185" w14:textId="77777777" w:rsidR="003D27FA" w:rsidRDefault="003D27FA" w:rsidP="000F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BB6AE" w14:textId="77777777" w:rsidR="003D27FA" w:rsidRDefault="003D27FA" w:rsidP="000F5278">
      <w:pPr>
        <w:spacing w:after="0" w:line="240" w:lineRule="auto"/>
      </w:pPr>
      <w:r>
        <w:separator/>
      </w:r>
    </w:p>
  </w:footnote>
  <w:footnote w:type="continuationSeparator" w:id="0">
    <w:p w14:paraId="3D5859B2" w14:textId="77777777" w:rsidR="003D27FA" w:rsidRDefault="003D27FA" w:rsidP="000F5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132E" w14:textId="46491014" w:rsidR="000F5278" w:rsidRDefault="000F5278">
    <w:pPr>
      <w:pStyle w:val="Encabezado"/>
      <w:rPr>
        <w:lang w:val="es-CL"/>
      </w:rPr>
    </w:pPr>
    <w:r>
      <w:rPr>
        <w:lang w:val="es-CL"/>
      </w:rPr>
      <w:t>Función Logarítmica</w:t>
    </w:r>
  </w:p>
  <w:p w14:paraId="0E6081A8" w14:textId="123FC494" w:rsidR="000F5278" w:rsidRPr="000F5278" w:rsidRDefault="000F5278">
    <w:pPr>
      <w:pStyle w:val="Encabezado"/>
      <w:rPr>
        <w:lang w:val="es-CL"/>
      </w:rPr>
    </w:pPr>
    <w:r>
      <w:rPr>
        <w:lang w:val="es-CL"/>
      </w:rPr>
      <w:t>Profesor Rodrigo Mel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E2F"/>
    <w:multiLevelType w:val="hybridMultilevel"/>
    <w:tmpl w:val="C95A2160"/>
    <w:lvl w:ilvl="0" w:tplc="7D9C6A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235"/>
    <w:multiLevelType w:val="hybridMultilevel"/>
    <w:tmpl w:val="C996FBD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D2D97"/>
    <w:multiLevelType w:val="hybridMultilevel"/>
    <w:tmpl w:val="556C71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0DA2"/>
    <w:multiLevelType w:val="hybridMultilevel"/>
    <w:tmpl w:val="41E8F5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34C0D"/>
    <w:multiLevelType w:val="hybridMultilevel"/>
    <w:tmpl w:val="82100912"/>
    <w:lvl w:ilvl="0" w:tplc="5E6CD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5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8C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32C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27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8F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44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46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EE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8D12E2"/>
    <w:multiLevelType w:val="hybridMultilevel"/>
    <w:tmpl w:val="15C0D426"/>
    <w:lvl w:ilvl="0" w:tplc="480C8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6AB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29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0A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3E0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8D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30B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29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85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0A753A"/>
    <w:multiLevelType w:val="hybridMultilevel"/>
    <w:tmpl w:val="2804849A"/>
    <w:lvl w:ilvl="0" w:tplc="9EC6976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A558B"/>
    <w:multiLevelType w:val="hybridMultilevel"/>
    <w:tmpl w:val="B6F8D91C"/>
    <w:lvl w:ilvl="0" w:tplc="9EC6976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32143"/>
    <w:multiLevelType w:val="hybridMultilevel"/>
    <w:tmpl w:val="8B9A3BF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04433"/>
    <w:multiLevelType w:val="hybridMultilevel"/>
    <w:tmpl w:val="41303226"/>
    <w:lvl w:ilvl="0" w:tplc="CB0C3E26">
      <w:start w:val="1"/>
      <w:numFmt w:val="upperRoman"/>
      <w:lvlText w:val="I%1."/>
      <w:lvlJc w:val="righ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17EA8"/>
    <w:multiLevelType w:val="hybridMultilevel"/>
    <w:tmpl w:val="A5202D10"/>
    <w:lvl w:ilvl="0" w:tplc="3830E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4D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CD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EC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6D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149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68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1E7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8E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F109D8"/>
    <w:multiLevelType w:val="hybridMultilevel"/>
    <w:tmpl w:val="9C20EB3E"/>
    <w:lvl w:ilvl="0" w:tplc="6562E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49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C1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B0C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CA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520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CA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47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902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D80BAA"/>
    <w:multiLevelType w:val="hybridMultilevel"/>
    <w:tmpl w:val="68644DB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421C51"/>
    <w:multiLevelType w:val="hybridMultilevel"/>
    <w:tmpl w:val="23B64E6E"/>
    <w:lvl w:ilvl="0" w:tplc="7D9C6A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27DD6"/>
    <w:multiLevelType w:val="hybridMultilevel"/>
    <w:tmpl w:val="BB9CE912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C0B3071"/>
    <w:multiLevelType w:val="hybridMultilevel"/>
    <w:tmpl w:val="59742D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D3EEB"/>
    <w:multiLevelType w:val="hybridMultilevel"/>
    <w:tmpl w:val="A7E23204"/>
    <w:lvl w:ilvl="0" w:tplc="F306F6A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B96093"/>
    <w:multiLevelType w:val="hybridMultilevel"/>
    <w:tmpl w:val="87CC133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7D0B45"/>
    <w:multiLevelType w:val="hybridMultilevel"/>
    <w:tmpl w:val="EDCEB880"/>
    <w:lvl w:ilvl="0" w:tplc="9EC6976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158B8"/>
    <w:multiLevelType w:val="hybridMultilevel"/>
    <w:tmpl w:val="BEE29E0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455F05"/>
    <w:multiLevelType w:val="hybridMultilevel"/>
    <w:tmpl w:val="F61651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50847"/>
    <w:multiLevelType w:val="hybridMultilevel"/>
    <w:tmpl w:val="5784C4F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F136D1"/>
    <w:multiLevelType w:val="hybridMultilevel"/>
    <w:tmpl w:val="51AEE764"/>
    <w:lvl w:ilvl="0" w:tplc="9EC6976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25355"/>
    <w:multiLevelType w:val="hybridMultilevel"/>
    <w:tmpl w:val="5898540A"/>
    <w:lvl w:ilvl="0" w:tplc="9EC6976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A542D"/>
    <w:multiLevelType w:val="hybridMultilevel"/>
    <w:tmpl w:val="367CC46C"/>
    <w:lvl w:ilvl="0" w:tplc="1DCCA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2B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0E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A5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B84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BE7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582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0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A6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869797D"/>
    <w:multiLevelType w:val="hybridMultilevel"/>
    <w:tmpl w:val="BF48E0A4"/>
    <w:lvl w:ilvl="0" w:tplc="BDE22D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16D44"/>
    <w:multiLevelType w:val="hybridMultilevel"/>
    <w:tmpl w:val="39F277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F1E68"/>
    <w:multiLevelType w:val="hybridMultilevel"/>
    <w:tmpl w:val="89D40BDE"/>
    <w:lvl w:ilvl="0" w:tplc="9EC6976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812667"/>
    <w:multiLevelType w:val="hybridMultilevel"/>
    <w:tmpl w:val="EFC61DFE"/>
    <w:lvl w:ilvl="0" w:tplc="FB347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183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2D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01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0F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62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2F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0B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06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35144DF"/>
    <w:multiLevelType w:val="hybridMultilevel"/>
    <w:tmpl w:val="D9B45C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36146"/>
    <w:multiLevelType w:val="hybridMultilevel"/>
    <w:tmpl w:val="2EAA891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468153">
    <w:abstractNumId w:val="3"/>
  </w:num>
  <w:num w:numId="2" w16cid:durableId="247547432">
    <w:abstractNumId w:val="13"/>
  </w:num>
  <w:num w:numId="3" w16cid:durableId="1338076782">
    <w:abstractNumId w:val="28"/>
  </w:num>
  <w:num w:numId="4" w16cid:durableId="1719283913">
    <w:abstractNumId w:val="24"/>
  </w:num>
  <w:num w:numId="5" w16cid:durableId="2140830154">
    <w:abstractNumId w:val="8"/>
  </w:num>
  <w:num w:numId="6" w16cid:durableId="470054994">
    <w:abstractNumId w:val="10"/>
  </w:num>
  <w:num w:numId="7" w16cid:durableId="636103229">
    <w:abstractNumId w:val="11"/>
  </w:num>
  <w:num w:numId="8" w16cid:durableId="528178984">
    <w:abstractNumId w:val="25"/>
  </w:num>
  <w:num w:numId="9" w16cid:durableId="656961456">
    <w:abstractNumId w:val="16"/>
  </w:num>
  <w:num w:numId="10" w16cid:durableId="1796482198">
    <w:abstractNumId w:val="4"/>
  </w:num>
  <w:num w:numId="11" w16cid:durableId="1018656400">
    <w:abstractNumId w:val="5"/>
  </w:num>
  <w:num w:numId="12" w16cid:durableId="287858267">
    <w:abstractNumId w:val="26"/>
  </w:num>
  <w:num w:numId="13" w16cid:durableId="291983663">
    <w:abstractNumId w:val="21"/>
  </w:num>
  <w:num w:numId="14" w16cid:durableId="1351449178">
    <w:abstractNumId w:val="14"/>
  </w:num>
  <w:num w:numId="15" w16cid:durableId="1807039195">
    <w:abstractNumId w:val="7"/>
  </w:num>
  <w:num w:numId="16" w16cid:durableId="89401913">
    <w:abstractNumId w:val="20"/>
  </w:num>
  <w:num w:numId="17" w16cid:durableId="350648719">
    <w:abstractNumId w:val="12"/>
  </w:num>
  <w:num w:numId="18" w16cid:durableId="573664680">
    <w:abstractNumId w:val="2"/>
  </w:num>
  <w:num w:numId="19" w16cid:durableId="1905407158">
    <w:abstractNumId w:val="23"/>
  </w:num>
  <w:num w:numId="20" w16cid:durableId="557546899">
    <w:abstractNumId w:val="18"/>
  </w:num>
  <w:num w:numId="21" w16cid:durableId="1738475762">
    <w:abstractNumId w:val="27"/>
  </w:num>
  <w:num w:numId="22" w16cid:durableId="776212421">
    <w:abstractNumId w:val="15"/>
  </w:num>
  <w:num w:numId="23" w16cid:durableId="1517190565">
    <w:abstractNumId w:val="29"/>
  </w:num>
  <w:num w:numId="24" w16cid:durableId="315190119">
    <w:abstractNumId w:val="9"/>
  </w:num>
  <w:num w:numId="25" w16cid:durableId="334233993">
    <w:abstractNumId w:val="1"/>
  </w:num>
  <w:num w:numId="26" w16cid:durableId="1501584515">
    <w:abstractNumId w:val="19"/>
  </w:num>
  <w:num w:numId="27" w16cid:durableId="1587182466">
    <w:abstractNumId w:val="0"/>
  </w:num>
  <w:num w:numId="28" w16cid:durableId="56056760">
    <w:abstractNumId w:val="30"/>
  </w:num>
  <w:num w:numId="29" w16cid:durableId="1447966395">
    <w:abstractNumId w:val="22"/>
  </w:num>
  <w:num w:numId="30" w16cid:durableId="712387847">
    <w:abstractNumId w:val="17"/>
  </w:num>
  <w:num w:numId="31" w16cid:durableId="18057307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E83"/>
    <w:rsid w:val="00026E83"/>
    <w:rsid w:val="000C2635"/>
    <w:rsid w:val="000F5278"/>
    <w:rsid w:val="0012623A"/>
    <w:rsid w:val="0012771E"/>
    <w:rsid w:val="00380949"/>
    <w:rsid w:val="003C49E2"/>
    <w:rsid w:val="003D27FA"/>
    <w:rsid w:val="005B0423"/>
    <w:rsid w:val="00871C08"/>
    <w:rsid w:val="008F440B"/>
    <w:rsid w:val="00B034BF"/>
    <w:rsid w:val="00B325F7"/>
    <w:rsid w:val="00B82ADF"/>
    <w:rsid w:val="00BA5ABD"/>
    <w:rsid w:val="00BD7DD9"/>
    <w:rsid w:val="00C433CD"/>
    <w:rsid w:val="00D0226E"/>
    <w:rsid w:val="00D05A87"/>
    <w:rsid w:val="00D64E9B"/>
    <w:rsid w:val="00E14F27"/>
    <w:rsid w:val="00F273F4"/>
    <w:rsid w:val="00F6016F"/>
    <w:rsid w:val="00FC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207E1"/>
  <w15:chartTrackingRefBased/>
  <w15:docId w15:val="{ECC52262-55EF-4FEF-A8A8-0E3CD35F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E83"/>
    <w:pPr>
      <w:spacing w:after="200" w:line="276" w:lineRule="auto"/>
    </w:pPr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6E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6E8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05A8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F52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278"/>
    <w:rPr>
      <w:rFonts w:ascii="Calibri" w:eastAsia="Calibri" w:hAnsi="Calibri" w:cs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F52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278"/>
    <w:rPr>
      <w:rFonts w:ascii="Calibri" w:eastAsia="Calibri" w:hAnsi="Calibri" w:cs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8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9E64-FEE4-4EAD-AC37-FB08D2DD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Isaac Mella Contreras</dc:creator>
  <cp:keywords/>
  <dc:description/>
  <cp:lastModifiedBy>Rodrigo Isaac Mella Contreras</cp:lastModifiedBy>
  <cp:revision>7</cp:revision>
  <cp:lastPrinted>2022-10-27T21:45:00Z</cp:lastPrinted>
  <dcterms:created xsi:type="dcterms:W3CDTF">2022-10-27T12:04:00Z</dcterms:created>
  <dcterms:modified xsi:type="dcterms:W3CDTF">2022-11-07T07:05:00Z</dcterms:modified>
</cp:coreProperties>
</file>